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14:paraId="17B09F80" w14:textId="77777777" w:rsidR="005067FE" w:rsidRPr="00346174" w:rsidRDefault="005067FE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6DE3BD66" w14:textId="77777777" w:rsidR="005067FE" w:rsidRPr="00346174" w:rsidRDefault="005067FE" w:rsidP="005067FE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43BAE334" w:rsidR="00765F01" w:rsidRPr="000739FE" w:rsidRDefault="005067FE" w:rsidP="0075258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D95613" w:rsidRPr="00D95613">
        <w:rPr>
          <w:rFonts w:ascii="GHEA Grapalat" w:hAnsi="GHEA Grapalat" w:cs="Sylfaen"/>
          <w:sz w:val="22"/>
          <w:szCs w:val="22"/>
          <w:u w:val="single"/>
          <w:lang w:val="hy-AM"/>
        </w:rPr>
        <w:t xml:space="preserve">ԳՀԱԶ-ՄԱԱՊՁԲ-26Դ/1        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26180EBD" w:rsidR="005067FE" w:rsidRPr="00346174" w:rsidRDefault="004E3A74" w:rsidP="00DA6BC9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3A74">
        <w:rPr>
          <w:rFonts w:ascii="GHEA Grapalat" w:hAnsi="GHEA Grapalat" w:cs="Sylfaen"/>
          <w:sz w:val="18"/>
          <w:szCs w:val="18"/>
          <w:lang w:val="af-ZA"/>
        </w:rPr>
        <w:t>«Գեղարդի հովտի ագրոտուրիզմի զարգացման»  ՀԿ</w:t>
      </w:r>
      <w:r w:rsidR="00F619D8" w:rsidRPr="00346174">
        <w:rPr>
          <w:rFonts w:ascii="GHEA Grapalat" w:hAnsi="GHEA Grapalat" w:cs="Sylfaen"/>
          <w:sz w:val="18"/>
          <w:szCs w:val="18"/>
          <w:lang w:val="af-ZA"/>
        </w:rPr>
        <w:t>-ն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95613">
        <w:rPr>
          <w:rFonts w:ascii="GHEA Grapalat" w:hAnsi="GHEA Grapalat" w:cs="Sylfaen"/>
          <w:b/>
          <w:bCs/>
          <w:sz w:val="18"/>
          <w:szCs w:val="18"/>
          <w:lang w:val="af-ZA"/>
        </w:rPr>
        <w:t>ապրանքներ</w:t>
      </w:r>
      <w:r w:rsidR="000739FE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="002B2D82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5613" w:rsidRPr="00D95613">
        <w:rPr>
          <w:rFonts w:ascii="GHEA Grapalat" w:hAnsi="GHEA Grapalat" w:cs="Sylfaen"/>
          <w:sz w:val="18"/>
          <w:szCs w:val="18"/>
          <w:lang w:val="af-ZA"/>
        </w:rPr>
        <w:t xml:space="preserve">ԳՀԱԶ-ՄԱԱՊՁԲ-26Դ/1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8B6B75" w:rsidRPr="00346174">
        <w:rPr>
          <w:rFonts w:ascii="GHEA Grapalat" w:hAnsi="GHEA Grapalat" w:cs="Sylfaen"/>
          <w:sz w:val="18"/>
          <w:szCs w:val="18"/>
          <w:lang w:val="af-ZA"/>
        </w:rPr>
        <w:t>շման մասին տեղեկատվություն:</w:t>
      </w:r>
    </w:p>
    <w:p w14:paraId="6BA0D717" w14:textId="7B51315D" w:rsidR="00AB253E" w:rsidRPr="002B2D82" w:rsidRDefault="004E3A74" w:rsidP="00D956FE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րավ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2B2D82">
        <w:rPr>
          <w:rFonts w:ascii="GHEA Grapalat" w:hAnsi="GHEA Grapalat" w:cs="Sylfaen"/>
          <w:sz w:val="18"/>
          <w:szCs w:val="18"/>
          <w:lang w:val="af-ZA"/>
        </w:rPr>
        <w:t>։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894180" w:rsidRPr="00346174">
        <w:rPr>
          <w:rFonts w:ascii="GHEA Grapalat" w:hAnsi="GHEA Grapalat" w:cs="Sylfaen"/>
          <w:sz w:val="18"/>
          <w:szCs w:val="18"/>
          <w:lang w:val="af-ZA"/>
        </w:rPr>
        <w:t>այ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455A">
        <w:rPr>
          <w:rFonts w:ascii="GHEA Grapalat" w:hAnsi="GHEA Grapalat"/>
          <w:sz w:val="18"/>
          <w:szCs w:val="18"/>
          <w:lang w:val="hy-AM"/>
        </w:rPr>
        <w:t>1</w:t>
      </w:r>
    </w:p>
    <w:p w14:paraId="3A7C10D9" w14:textId="3D727373" w:rsidR="00AE44F0" w:rsidRPr="005F6CC4" w:rsidRDefault="00ED4558" w:rsidP="00F1729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2758F3"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675D44" w:rsidRPr="00675D44">
        <w:rPr>
          <w:rFonts w:ascii="GHEA Grapalat" w:hAnsi="GHEA Grapalat" w:cs="Sylfaen"/>
          <w:b/>
          <w:bCs/>
          <w:sz w:val="20"/>
          <w:lang w:val="hy-AM"/>
        </w:rPr>
        <w:t>գրիչ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8A7C7" w14:textId="77777777" w:rsidR="008B206E" w:rsidRPr="00346174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9FA4F80" w14:textId="4BE81195" w:rsidR="005F6CC4" w:rsidRPr="009F3F54" w:rsidRDefault="004868C6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9D76A0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439699" w14:textId="77777777" w:rsidR="00CE77EE" w:rsidRPr="00346174" w:rsidRDefault="00F63219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5484E19B" w:rsidR="00577865" w:rsidRPr="009F3F54" w:rsidRDefault="004868C6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3CB1B587" w:rsidR="00577865" w:rsidRPr="00C0394E" w:rsidRDefault="009D76A0" w:rsidP="002B2D82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D76A0">
              <w:rPr>
                <w:rFonts w:ascii="GHEA Grapalat" w:hAnsi="GHEA Grapalat" w:cs="Calibri"/>
                <w:color w:val="000000"/>
                <w:sz w:val="18"/>
                <w:szCs w:val="18"/>
              </w:rPr>
              <w:t>2,700</w:t>
            </w:r>
          </w:p>
        </w:tc>
      </w:tr>
    </w:tbl>
    <w:p w14:paraId="0B9D56F5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280FC808" w14:textId="22CECC5C" w:rsidR="00DD1D4F" w:rsidRPr="004F455A" w:rsidRDefault="00DD1D4F" w:rsidP="00DD1D4F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</w:p>
    <w:p w14:paraId="007992E2" w14:textId="1F367E1E" w:rsidR="00DD1D4F" w:rsidRPr="005F6CC4" w:rsidRDefault="00DD1D4F" w:rsidP="00DD1D4F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080302" w:rsidRPr="00080302">
        <w:rPr>
          <w:rFonts w:ascii="GHEA Grapalat" w:hAnsi="GHEA Grapalat" w:cs="Sylfaen"/>
          <w:b/>
          <w:bCs/>
          <w:sz w:val="20"/>
          <w:lang w:val="hy-AM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DD1D4F" w:rsidRPr="00346174" w14:paraId="0F0A1198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048F83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1028342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8726B26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8854123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B209543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0AF1FF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AF2A87D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A36AFFC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D1D4F" w:rsidRPr="00346174" w14:paraId="5840B26E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51ACCB" w14:textId="77777777" w:rsidR="00DD1D4F" w:rsidRPr="005F6CC4" w:rsidRDefault="00DD1D4F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85EA08B" w14:textId="77777777" w:rsidR="00DD1D4F" w:rsidRPr="009F3F54" w:rsidRDefault="00DD1D4F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41C232" w14:textId="77777777" w:rsidR="00DD1D4F" w:rsidRPr="00346174" w:rsidRDefault="00DD1D4F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2C3DFDD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700A1D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50A1322" w14:textId="77777777" w:rsidR="00DD1D4F" w:rsidRPr="00346174" w:rsidRDefault="00DD1D4F" w:rsidP="00DD1D4F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DD1D4F" w:rsidRPr="009D76A0" w14:paraId="560E3B1D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2E8CCBC8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72759F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1736EB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9A2AD43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0DDBFA8" w14:textId="77777777" w:rsidR="00DD1D4F" w:rsidRPr="00346174" w:rsidRDefault="00DD1D4F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D1D4F" w:rsidRPr="00346174" w14:paraId="0EEB69CB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AFEB261" w14:textId="77777777" w:rsidR="00DD1D4F" w:rsidRPr="00346174" w:rsidRDefault="00DD1D4F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0E3FA8" w14:textId="77777777" w:rsidR="00DD1D4F" w:rsidRPr="009F3F54" w:rsidRDefault="00DD1D4F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ACD2CA" w14:textId="77777777" w:rsidR="00DD1D4F" w:rsidRPr="00346174" w:rsidRDefault="00DD1D4F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21F8985" w14:textId="5AC73ABC" w:rsidR="00DD1D4F" w:rsidRPr="009D76A0" w:rsidRDefault="009D76A0" w:rsidP="009D76A0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4,500 </w:t>
            </w:r>
          </w:p>
        </w:tc>
      </w:tr>
    </w:tbl>
    <w:p w14:paraId="441A19BE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572E5D5" w14:textId="055B1879" w:rsidR="00080302" w:rsidRPr="004F455A" w:rsidRDefault="00080302" w:rsidP="00080302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</w:p>
    <w:p w14:paraId="53E807FA" w14:textId="52B79684" w:rsidR="00080302" w:rsidRPr="005F6CC4" w:rsidRDefault="00080302" w:rsidP="00080302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CD0AF1" w:rsidRPr="00CD0AF1">
        <w:rPr>
          <w:rFonts w:ascii="GHEA Grapalat" w:hAnsi="GHEA Grapalat" w:cs="Sylfaen"/>
          <w:b/>
          <w:bCs/>
          <w:sz w:val="20"/>
          <w:lang w:val="hy-AM"/>
        </w:rPr>
        <w:t>սոսինձ, էմուլսի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080302" w:rsidRPr="00346174" w14:paraId="2603EE7A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86D55E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AB43EEE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DF0AC0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AAC3CDF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CA7F7AC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D57852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75BEEC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A2A5B78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080302" w:rsidRPr="00346174" w14:paraId="1DA26BF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E076AA" w14:textId="77777777" w:rsidR="00080302" w:rsidRPr="005F6CC4" w:rsidRDefault="00080302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1354860" w14:textId="77777777" w:rsidR="00080302" w:rsidRPr="009F3F54" w:rsidRDefault="00080302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266503" w14:textId="77777777" w:rsidR="00080302" w:rsidRPr="00346174" w:rsidRDefault="00080302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FE11A2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F7631F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B158693" w14:textId="77777777" w:rsidR="00080302" w:rsidRPr="00346174" w:rsidRDefault="00080302" w:rsidP="0008030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080302" w:rsidRPr="009D76A0" w14:paraId="19B64188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3D8A20D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CD8EE3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EF5CD9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9C9EE7D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2CEFC6A" w14:textId="77777777" w:rsidR="00080302" w:rsidRPr="00346174" w:rsidRDefault="0008030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80302" w:rsidRPr="00346174" w14:paraId="6DEF56B1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FFCBBC5" w14:textId="77777777" w:rsidR="00080302" w:rsidRPr="00346174" w:rsidRDefault="00080302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BC6BB4" w14:textId="77777777" w:rsidR="00080302" w:rsidRPr="009F3F54" w:rsidRDefault="00080302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7CAB09" w14:textId="77777777" w:rsidR="00080302" w:rsidRPr="00346174" w:rsidRDefault="00080302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9BA5F86" w14:textId="66EA556C" w:rsidR="00080302" w:rsidRPr="00500081" w:rsidRDefault="00500081" w:rsidP="00500081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2,600 </w:t>
            </w:r>
          </w:p>
        </w:tc>
      </w:tr>
    </w:tbl>
    <w:p w14:paraId="0FD730C4" w14:textId="23145F52" w:rsidR="00CD0AF1" w:rsidRPr="004F455A" w:rsidRDefault="00CD0AF1" w:rsidP="00CD0AF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4</w:t>
      </w:r>
    </w:p>
    <w:p w14:paraId="4D76823B" w14:textId="34F9DCE5" w:rsidR="00CD0AF1" w:rsidRPr="005F6CC4" w:rsidRDefault="00CD0AF1" w:rsidP="00CD0AF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423AB7" w:rsidRPr="00423AB7">
        <w:rPr>
          <w:rFonts w:ascii="GHEA Grapalat" w:hAnsi="GHEA Grapalat" w:cs="Sylfaen"/>
          <w:b/>
          <w:bCs/>
          <w:sz w:val="20"/>
          <w:lang w:val="hy-AM"/>
        </w:rPr>
        <w:t>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CD0AF1" w:rsidRPr="00346174" w14:paraId="6BD836D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EF6A9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9F99A71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7A6D436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62822DD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CCE4CE1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683059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513B3A7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1FDFE81C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CD0AF1" w:rsidRPr="00346174" w14:paraId="01DD87D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BD9B11" w14:textId="77777777" w:rsidR="00CD0AF1" w:rsidRPr="005F6CC4" w:rsidRDefault="00CD0AF1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4F2D2D6" w14:textId="77777777" w:rsidR="00CD0AF1" w:rsidRPr="009F3F54" w:rsidRDefault="00CD0AF1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8F38A7" w14:textId="77777777" w:rsidR="00CD0AF1" w:rsidRPr="00346174" w:rsidRDefault="00CD0AF1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7D417F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469560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AB07E8C" w14:textId="77777777" w:rsidR="00CD0AF1" w:rsidRPr="00346174" w:rsidRDefault="00CD0AF1" w:rsidP="00CD0AF1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D0AF1" w:rsidRPr="009D76A0" w14:paraId="31E4FBA4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4FF392FC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5A9B06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FA07FB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710D0A6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B212714" w14:textId="77777777" w:rsidR="00CD0AF1" w:rsidRPr="00346174" w:rsidRDefault="00CD0AF1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D0AF1" w:rsidRPr="00346174" w14:paraId="6D9B191C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8968018" w14:textId="77777777" w:rsidR="00CD0AF1" w:rsidRPr="00346174" w:rsidRDefault="00CD0AF1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CF76F" w14:textId="77777777" w:rsidR="00CD0AF1" w:rsidRPr="009F3F54" w:rsidRDefault="00CD0AF1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6D0136" w14:textId="77777777" w:rsidR="00CD0AF1" w:rsidRPr="00346174" w:rsidRDefault="00CD0AF1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CD4750C" w14:textId="775C8609" w:rsidR="00CD0AF1" w:rsidRPr="00500081" w:rsidRDefault="00500081" w:rsidP="00500081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1,000 </w:t>
            </w:r>
          </w:p>
        </w:tc>
      </w:tr>
    </w:tbl>
    <w:p w14:paraId="7E7204E9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1B752BDE" w14:textId="13E5D9D0" w:rsidR="00C06630" w:rsidRPr="004F455A" w:rsidRDefault="00C06630" w:rsidP="00C06630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5</w:t>
      </w:r>
    </w:p>
    <w:p w14:paraId="7920ADAD" w14:textId="286C5206" w:rsidR="00C06630" w:rsidRPr="005F6CC4" w:rsidRDefault="00C06630" w:rsidP="00C06630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A86222" w:rsidRPr="00A86222">
        <w:rPr>
          <w:rFonts w:ascii="GHEA Grapalat" w:hAnsi="GHEA Grapalat" w:cs="Sylfaen"/>
          <w:b/>
          <w:bCs/>
          <w:sz w:val="20"/>
          <w:lang w:val="hy-AM"/>
        </w:rPr>
        <w:t>թուղթ,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C06630" w:rsidRPr="00346174" w14:paraId="12B6F77B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B3B15E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9A8562B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9FE5C35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E2413A7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912C28F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BEE06F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8B4DF2A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DE203C1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C06630" w:rsidRPr="00346174" w14:paraId="4910D5A8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40E09C" w14:textId="77777777" w:rsidR="00C06630" w:rsidRPr="005F6CC4" w:rsidRDefault="00C0663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3F5799F" w14:textId="77777777" w:rsidR="00C06630" w:rsidRPr="009F3F54" w:rsidRDefault="00C0663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477E0A" w14:textId="77777777" w:rsidR="00C06630" w:rsidRPr="00346174" w:rsidRDefault="00C06630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BAFEBB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CB0F25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5E1785B" w14:textId="77777777" w:rsidR="00C06630" w:rsidRPr="00346174" w:rsidRDefault="00C06630" w:rsidP="00C0663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06630" w:rsidRPr="009D76A0" w14:paraId="73EB7F00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5D30B3B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2BDE9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1C6791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3BDE9F0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C461DE" w14:textId="77777777" w:rsidR="00C06630" w:rsidRPr="00346174" w:rsidRDefault="00C066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06630" w:rsidRPr="00346174" w14:paraId="7EC3151E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2C741EC8" w14:textId="77777777" w:rsidR="00C06630" w:rsidRPr="00346174" w:rsidRDefault="00C0663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CDBB30" w14:textId="77777777" w:rsidR="00C06630" w:rsidRPr="009F3F54" w:rsidRDefault="00C0663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932D27" w14:textId="77777777" w:rsidR="00C06630" w:rsidRPr="00346174" w:rsidRDefault="00C06630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1380FCE" w14:textId="76D04EE7" w:rsidR="00C06630" w:rsidRPr="00C0394E" w:rsidRDefault="00792611" w:rsidP="008537DB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92611">
              <w:rPr>
                <w:rFonts w:ascii="GHEA Grapalat" w:hAnsi="GHEA Grapalat" w:cs="Calibri"/>
                <w:color w:val="000000"/>
                <w:sz w:val="18"/>
                <w:szCs w:val="18"/>
              </w:rPr>
              <w:t>26,250</w:t>
            </w:r>
          </w:p>
        </w:tc>
      </w:tr>
    </w:tbl>
    <w:p w14:paraId="5E6E151B" w14:textId="77777777" w:rsidR="00080302" w:rsidRDefault="00080302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20F91FDA" w14:textId="5B2025FE" w:rsidR="00A86222" w:rsidRPr="004F455A" w:rsidRDefault="00A86222" w:rsidP="00A86222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6</w:t>
      </w:r>
    </w:p>
    <w:p w14:paraId="1047A63F" w14:textId="1BE0FF99" w:rsidR="00A86222" w:rsidRPr="005F6CC4" w:rsidRDefault="00A86222" w:rsidP="00A86222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3D2185" w:rsidRPr="003D2185">
        <w:rPr>
          <w:rFonts w:ascii="GHEA Grapalat" w:hAnsi="GHEA Grapalat" w:cs="Sylfaen"/>
          <w:b/>
          <w:bCs/>
          <w:sz w:val="20"/>
          <w:lang w:val="hy-AM"/>
        </w:rPr>
        <w:t>թղթապանակ, պոլիմերային թաղանթ, 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A86222" w:rsidRPr="00346174" w14:paraId="37266ED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C16D45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289B440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D4E054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CAED1A0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9ACE288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7B5B8A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F7398B3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0B5BD27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A86222" w:rsidRPr="00346174" w14:paraId="01087461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77EB20" w14:textId="77777777" w:rsidR="00A86222" w:rsidRPr="005F6CC4" w:rsidRDefault="00A86222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0B841879" w14:textId="77777777" w:rsidR="00A86222" w:rsidRPr="009F3F54" w:rsidRDefault="00A86222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AB985F" w14:textId="77777777" w:rsidR="00A86222" w:rsidRPr="00346174" w:rsidRDefault="00A86222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015A1E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5EAF010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C655A32" w14:textId="77777777" w:rsidR="00A86222" w:rsidRPr="00346174" w:rsidRDefault="00A86222" w:rsidP="00A86222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A86222" w:rsidRPr="009D76A0" w14:paraId="25749423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17420968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6FA688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54A1BF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ACDFD44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B7A1496" w14:textId="77777777" w:rsidR="00A86222" w:rsidRPr="00346174" w:rsidRDefault="00A86222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6222" w:rsidRPr="00346174" w14:paraId="7292C502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463CDCC" w14:textId="77777777" w:rsidR="00A86222" w:rsidRPr="00346174" w:rsidRDefault="00A86222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DABEBD" w14:textId="77777777" w:rsidR="00A86222" w:rsidRPr="009F3F54" w:rsidRDefault="00A86222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D411E7" w14:textId="77777777" w:rsidR="00A86222" w:rsidRPr="00346174" w:rsidRDefault="00A86222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BFC26D" w14:textId="4AEE4AFF" w:rsidR="00A86222" w:rsidRPr="00C0394E" w:rsidRDefault="00792611" w:rsidP="008537DB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92611">
              <w:rPr>
                <w:rFonts w:ascii="GHEA Grapalat" w:hAnsi="GHEA Grapalat" w:cs="Calibri"/>
                <w:color w:val="000000"/>
                <w:sz w:val="18"/>
                <w:szCs w:val="18"/>
              </w:rPr>
              <w:t>5,000</w:t>
            </w:r>
          </w:p>
        </w:tc>
      </w:tr>
    </w:tbl>
    <w:p w14:paraId="06F16316" w14:textId="77777777" w:rsidR="00080302" w:rsidRDefault="00080302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164E7825" w14:textId="748886BD" w:rsidR="003D2185" w:rsidRPr="004F455A" w:rsidRDefault="003D2185" w:rsidP="003D2185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7</w:t>
      </w:r>
    </w:p>
    <w:p w14:paraId="5B63CEAC" w14:textId="4830A119" w:rsidR="003D2185" w:rsidRPr="005F6CC4" w:rsidRDefault="003D2185" w:rsidP="003D2185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673DA8" w:rsidRPr="00673DA8">
        <w:rPr>
          <w:rFonts w:ascii="GHEA Grapalat" w:hAnsi="GHEA Grapalat" w:cs="Sylfaen"/>
          <w:b/>
          <w:bCs/>
          <w:sz w:val="20"/>
          <w:lang w:val="hy-AM"/>
        </w:rPr>
        <w:t>արագակար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3D2185" w:rsidRPr="00346174" w14:paraId="5AA75B0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FC9545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AF74A69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BEE8FE2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A12C6F6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D67C0DA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5E6434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0370639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9F65853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3D2185" w:rsidRPr="00346174" w14:paraId="7E81BBAC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5BA223" w14:textId="77777777" w:rsidR="003D2185" w:rsidRPr="005F6CC4" w:rsidRDefault="003D2185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1367F1F5" w14:textId="77777777" w:rsidR="003D2185" w:rsidRPr="009F3F54" w:rsidRDefault="003D2185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BA044C" w14:textId="77777777" w:rsidR="003D2185" w:rsidRPr="00346174" w:rsidRDefault="003D2185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43853E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55B66C0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209B337" w14:textId="77777777" w:rsidR="003D2185" w:rsidRPr="00346174" w:rsidRDefault="003D2185" w:rsidP="003D218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3D2185" w:rsidRPr="009D76A0" w14:paraId="69F48726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92D1707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D93D69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15C520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C38509D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77977C4" w14:textId="77777777" w:rsidR="003D2185" w:rsidRPr="00346174" w:rsidRDefault="003D218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D2185" w:rsidRPr="00346174" w14:paraId="423A1C55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64F19AB0" w14:textId="77777777" w:rsidR="003D2185" w:rsidRPr="00346174" w:rsidRDefault="003D2185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C842A2" w14:textId="77777777" w:rsidR="003D2185" w:rsidRPr="009F3F54" w:rsidRDefault="003D2185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B0FB85" w14:textId="77777777" w:rsidR="003D2185" w:rsidRPr="00346174" w:rsidRDefault="003D2185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ADFFC6" w14:textId="36D94BF2" w:rsidR="003D2185" w:rsidRPr="00C0394E" w:rsidRDefault="00792611" w:rsidP="008537DB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92611">
              <w:rPr>
                <w:rFonts w:ascii="GHEA Grapalat" w:hAnsi="GHEA Grapalat" w:cs="Calibri"/>
                <w:color w:val="000000"/>
                <w:sz w:val="18"/>
                <w:szCs w:val="18"/>
              </w:rPr>
              <w:t>1,200</w:t>
            </w:r>
          </w:p>
        </w:tc>
      </w:tr>
    </w:tbl>
    <w:p w14:paraId="2B2AB89D" w14:textId="77777777" w:rsidR="00A86222" w:rsidRDefault="00A86222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83F85FE" w14:textId="40184BAD" w:rsidR="00673DA8" w:rsidRPr="004F455A" w:rsidRDefault="00673DA8" w:rsidP="00673DA8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8</w:t>
      </w:r>
    </w:p>
    <w:p w14:paraId="08042084" w14:textId="69A0374B" w:rsidR="00673DA8" w:rsidRPr="005F6CC4" w:rsidRDefault="00673DA8" w:rsidP="00673DA8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8A6CE6" w:rsidRPr="008A6CE6">
        <w:rPr>
          <w:rFonts w:ascii="GHEA Grapalat" w:hAnsi="GHEA Grapalat" w:cs="Sylfaen"/>
          <w:b/>
          <w:bCs/>
          <w:sz w:val="20"/>
          <w:lang w:val="hy-AM"/>
        </w:rPr>
        <w:t>ֆլեշ հիշողություն, 64G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673DA8" w:rsidRPr="00346174" w14:paraId="2C9B948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60271F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0C98876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84D32F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8A69461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9973E89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46B376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55F775B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A72AE75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673DA8" w:rsidRPr="00346174" w14:paraId="336220F7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9DA03C" w14:textId="77777777" w:rsidR="00673DA8" w:rsidRPr="005F6CC4" w:rsidRDefault="00673DA8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519098C" w14:textId="77777777" w:rsidR="00673DA8" w:rsidRPr="009F3F54" w:rsidRDefault="00673DA8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8FFAFA" w14:textId="77777777" w:rsidR="00673DA8" w:rsidRPr="00346174" w:rsidRDefault="00673DA8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9C2EB9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B94A3E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697618C" w14:textId="77777777" w:rsidR="00673DA8" w:rsidRPr="00346174" w:rsidRDefault="00673DA8" w:rsidP="00673DA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673DA8" w:rsidRPr="009D76A0" w14:paraId="7B2E31BC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8860C15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8A3B67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15939D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1CCECE4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DA8AE28" w14:textId="77777777" w:rsidR="00673DA8" w:rsidRPr="00346174" w:rsidRDefault="00673DA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73DA8" w:rsidRPr="00346174" w14:paraId="239D4A1C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636E738" w14:textId="77777777" w:rsidR="00673DA8" w:rsidRPr="00346174" w:rsidRDefault="00673DA8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5114CD" w14:textId="77777777" w:rsidR="00673DA8" w:rsidRPr="009F3F54" w:rsidRDefault="00673DA8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97E4ED" w14:textId="77777777" w:rsidR="00673DA8" w:rsidRPr="00346174" w:rsidRDefault="00673DA8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63613AA" w14:textId="7B520432" w:rsidR="00673DA8" w:rsidRPr="00ED4ACB" w:rsidRDefault="00ED4ACB" w:rsidP="00ED4ACB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10,000 </w:t>
            </w:r>
          </w:p>
        </w:tc>
      </w:tr>
    </w:tbl>
    <w:p w14:paraId="6D133E6B" w14:textId="77777777" w:rsidR="003D2185" w:rsidRDefault="003D2185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70544A0" w14:textId="65B7C1B0" w:rsidR="008A6CE6" w:rsidRPr="004F455A" w:rsidRDefault="008A6CE6" w:rsidP="008A6CE6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9</w:t>
      </w:r>
    </w:p>
    <w:p w14:paraId="302696A7" w14:textId="2FAFDD71" w:rsidR="008A6CE6" w:rsidRPr="005F6CC4" w:rsidRDefault="008A6CE6" w:rsidP="008A6CE6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ED1E10" w:rsidRPr="00ED1E10">
        <w:rPr>
          <w:rFonts w:ascii="GHEA Grapalat" w:hAnsi="GHEA Grapalat" w:cs="Sylfaen"/>
          <w:b/>
          <w:bCs/>
          <w:sz w:val="20"/>
          <w:lang w:val="hy-AM"/>
        </w:rPr>
        <w:t>շտրիխ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8A6CE6" w:rsidRPr="00346174" w14:paraId="55CEED7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6E470E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8A8BB61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C29432C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60294AD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C0E7256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451DA3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38EF299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DFD9F24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8A6CE6" w:rsidRPr="00346174" w14:paraId="2ED5A7EC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78A958" w14:textId="77777777" w:rsidR="008A6CE6" w:rsidRPr="005F6CC4" w:rsidRDefault="008A6CE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7605A13B" w14:textId="77777777" w:rsidR="008A6CE6" w:rsidRPr="009F3F54" w:rsidRDefault="008A6CE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0755D6" w14:textId="77777777" w:rsidR="008A6CE6" w:rsidRPr="00346174" w:rsidRDefault="008A6CE6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74C0E5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18D5FA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5597C2E1" w14:textId="77777777" w:rsidR="008A6CE6" w:rsidRPr="00346174" w:rsidRDefault="008A6CE6" w:rsidP="008A6CE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8A6CE6" w:rsidRPr="009D76A0" w14:paraId="6AD51743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A1C09C8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B0018A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37FAB3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D9990A1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74E1DAB" w14:textId="77777777" w:rsidR="008A6CE6" w:rsidRPr="00346174" w:rsidRDefault="008A6CE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A6CE6" w:rsidRPr="00346174" w14:paraId="537D7E98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BEA65FF" w14:textId="77777777" w:rsidR="008A6CE6" w:rsidRPr="00346174" w:rsidRDefault="008A6CE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579678" w14:textId="77777777" w:rsidR="008A6CE6" w:rsidRPr="009F3F54" w:rsidRDefault="008A6CE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34413A" w14:textId="77777777" w:rsidR="008A6CE6" w:rsidRPr="00346174" w:rsidRDefault="008A6CE6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8B71A6C" w14:textId="67157A5A" w:rsidR="008A6CE6" w:rsidRPr="00ED4ACB" w:rsidRDefault="00ED4ACB" w:rsidP="00ED4ACB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1,800 </w:t>
            </w:r>
          </w:p>
        </w:tc>
      </w:tr>
    </w:tbl>
    <w:p w14:paraId="6915E6AE" w14:textId="77777777" w:rsidR="00673DA8" w:rsidRDefault="00673DA8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699B9081" w14:textId="0002EAFB" w:rsidR="00ED1E10" w:rsidRPr="004F455A" w:rsidRDefault="00ED1E10" w:rsidP="00ED1E10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0</w:t>
      </w:r>
    </w:p>
    <w:p w14:paraId="10038AD8" w14:textId="7E324C62" w:rsidR="00ED1E10" w:rsidRPr="005F6CC4" w:rsidRDefault="00ED1E10" w:rsidP="00ED1E10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BA47A6" w:rsidRPr="00BA47A6">
        <w:rPr>
          <w:rFonts w:ascii="GHEA Grapalat" w:hAnsi="GHEA Grapalat" w:cs="Sylfaen"/>
          <w:b/>
          <w:bCs/>
          <w:sz w:val="20"/>
          <w:lang w:val="hy-AM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ED1E10" w:rsidRPr="00346174" w14:paraId="4BF637E3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F23C1C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1F8EE7D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E2160A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D74554C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2F93261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0E910D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2DF6315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EE901C7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ED1E10" w:rsidRPr="00346174" w14:paraId="1FEA2FDB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CADE66" w14:textId="77777777" w:rsidR="00ED1E10" w:rsidRPr="005F6CC4" w:rsidRDefault="00ED1E1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4C2CE36" w14:textId="77777777" w:rsidR="00ED1E10" w:rsidRPr="009F3F54" w:rsidRDefault="00ED1E1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6DE1AF" w14:textId="77777777" w:rsidR="00ED1E10" w:rsidRPr="00346174" w:rsidRDefault="00ED1E10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77B7EA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D74E78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63AAB5D" w14:textId="77777777" w:rsidR="00ED1E10" w:rsidRPr="00346174" w:rsidRDefault="00ED1E10" w:rsidP="00ED1E1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ED1E10" w:rsidRPr="009D76A0" w14:paraId="06ACB8D9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43CD0193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C248BC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6D1016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50F1A3F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F6EBF45" w14:textId="77777777" w:rsidR="00ED1E10" w:rsidRPr="00346174" w:rsidRDefault="00ED1E1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D1E10" w:rsidRPr="00346174" w14:paraId="245E1BAA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2B3C1D32" w14:textId="77777777" w:rsidR="00ED1E10" w:rsidRPr="00346174" w:rsidRDefault="00ED1E1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38E221" w14:textId="77777777" w:rsidR="00ED1E10" w:rsidRPr="009F3F54" w:rsidRDefault="00ED1E1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47D318" w14:textId="77777777" w:rsidR="00ED1E10" w:rsidRPr="00346174" w:rsidRDefault="00ED1E10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77A2804" w14:textId="6A0F14F1" w:rsidR="00ED1E10" w:rsidRPr="00F85694" w:rsidRDefault="00F85694" w:rsidP="00F85694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9,000 </w:t>
            </w:r>
          </w:p>
        </w:tc>
      </w:tr>
    </w:tbl>
    <w:p w14:paraId="738EC415" w14:textId="77777777" w:rsidR="008A6CE6" w:rsidRDefault="008A6CE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5159FAD" w14:textId="77777777" w:rsidR="00ED1E10" w:rsidRDefault="00ED1E10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3936F9AB" w14:textId="4DC94DEA" w:rsidR="00BA47A6" w:rsidRPr="004F455A" w:rsidRDefault="00BA47A6" w:rsidP="00BA47A6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1</w:t>
      </w:r>
    </w:p>
    <w:p w14:paraId="0D14F329" w14:textId="451F1A29" w:rsidR="00BA47A6" w:rsidRPr="005F6CC4" w:rsidRDefault="00BA47A6" w:rsidP="00BA47A6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D21CF6" w:rsidRPr="00D21CF6">
        <w:rPr>
          <w:rFonts w:ascii="GHEA Grapalat" w:hAnsi="GHEA Grapalat" w:cs="Sylfaen"/>
          <w:b/>
          <w:bCs/>
          <w:sz w:val="20"/>
          <w:lang w:val="hy-AM"/>
        </w:rPr>
        <w:t>նոթա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BA47A6" w:rsidRPr="00346174" w14:paraId="72016159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C11DCB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6A0F3E6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B9A1D6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825C12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12E365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AA9720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5745CCD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C18E476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A47A6" w:rsidRPr="00346174" w14:paraId="1E57AF80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009569" w14:textId="77777777" w:rsidR="00BA47A6" w:rsidRPr="005F6CC4" w:rsidRDefault="00BA47A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43709D35" w14:textId="77777777" w:rsidR="00BA47A6" w:rsidRPr="009F3F54" w:rsidRDefault="00BA47A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4BDFB5" w14:textId="77777777" w:rsidR="00BA47A6" w:rsidRPr="00346174" w:rsidRDefault="00BA47A6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D1FA58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7DE8C5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4F4847D" w14:textId="77777777" w:rsidR="00BA47A6" w:rsidRPr="00346174" w:rsidRDefault="00BA47A6" w:rsidP="00BA47A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BA47A6" w:rsidRPr="009D76A0" w14:paraId="6A66F4A1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38B71B9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969688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19AE74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F468A2F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02FF216" w14:textId="77777777" w:rsidR="00BA47A6" w:rsidRPr="00346174" w:rsidRDefault="00BA47A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A47A6" w:rsidRPr="00346174" w14:paraId="3D2B2A29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AC3BF00" w14:textId="77777777" w:rsidR="00BA47A6" w:rsidRPr="00346174" w:rsidRDefault="00BA47A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8315CE" w14:textId="77777777" w:rsidR="00BA47A6" w:rsidRPr="009F3F54" w:rsidRDefault="00BA47A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E83928" w14:textId="77777777" w:rsidR="00BA47A6" w:rsidRPr="00346174" w:rsidRDefault="00BA47A6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CE58BA5" w14:textId="02A72738" w:rsidR="00BA47A6" w:rsidRPr="00436AE1" w:rsidRDefault="00436AE1" w:rsidP="00436AE1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6,000 </w:t>
            </w:r>
          </w:p>
        </w:tc>
      </w:tr>
    </w:tbl>
    <w:p w14:paraId="299A8F67" w14:textId="77777777" w:rsidR="00BA47A6" w:rsidRDefault="00BA47A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D143A54" w14:textId="1E6BA963" w:rsidR="00D21CF6" w:rsidRPr="004F455A" w:rsidRDefault="00D21CF6" w:rsidP="00D21CF6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2</w:t>
      </w:r>
    </w:p>
    <w:p w14:paraId="0C0EAE6A" w14:textId="7A764ABF" w:rsidR="00D21CF6" w:rsidRPr="005F6CC4" w:rsidRDefault="00D21CF6" w:rsidP="00D21CF6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596FB5" w:rsidRPr="00596FB5">
        <w:rPr>
          <w:rFonts w:ascii="GHEA Grapalat" w:hAnsi="GHEA Grapalat" w:cs="Sylfaen"/>
          <w:b/>
          <w:bCs/>
          <w:sz w:val="20"/>
          <w:lang w:val="hy-AM"/>
        </w:rPr>
        <w:t>թուղթ նշումների համար, 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D21CF6" w:rsidRPr="00346174" w14:paraId="44F99073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45E2C3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6192CE7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EDC807F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C3A552B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4E1FB9C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7E50DC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4F0E2CF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83A05B3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21CF6" w:rsidRPr="00346174" w14:paraId="26E7B91A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275F40" w14:textId="77777777" w:rsidR="00D21CF6" w:rsidRPr="005F6CC4" w:rsidRDefault="00D21CF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427DDB10" w14:textId="77777777" w:rsidR="00D21CF6" w:rsidRPr="009F3F54" w:rsidRDefault="00D21CF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49D338" w14:textId="77777777" w:rsidR="00D21CF6" w:rsidRPr="00346174" w:rsidRDefault="00D21CF6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390674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EB95466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2B4F197" w14:textId="77777777" w:rsidR="00D21CF6" w:rsidRPr="00346174" w:rsidRDefault="00D21CF6" w:rsidP="00D21CF6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D21CF6" w:rsidRPr="009D76A0" w14:paraId="5CFC2DD0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12A4EADA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D25B20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FEC1BA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B5AD403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6844FF4" w14:textId="77777777" w:rsidR="00D21CF6" w:rsidRPr="00346174" w:rsidRDefault="00D21CF6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21CF6" w:rsidRPr="00346174" w14:paraId="04188D8F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1766D29" w14:textId="77777777" w:rsidR="00D21CF6" w:rsidRPr="00346174" w:rsidRDefault="00D21CF6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46AD9D" w14:textId="77777777" w:rsidR="00D21CF6" w:rsidRPr="009F3F54" w:rsidRDefault="00D21CF6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7F3334" w14:textId="77777777" w:rsidR="00D21CF6" w:rsidRPr="00346174" w:rsidRDefault="00D21CF6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3DC438F" w14:textId="2D5B4122" w:rsidR="00D21CF6" w:rsidRPr="00436AE1" w:rsidRDefault="00436AE1" w:rsidP="00436AE1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3,300 </w:t>
            </w:r>
          </w:p>
        </w:tc>
      </w:tr>
    </w:tbl>
    <w:p w14:paraId="41693B49" w14:textId="77777777" w:rsidR="00D21CF6" w:rsidRDefault="00D21CF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26E19" w14:textId="1B1692E6" w:rsidR="00596FB5" w:rsidRPr="004F455A" w:rsidRDefault="00596FB5" w:rsidP="00596FB5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3</w:t>
      </w:r>
    </w:p>
    <w:p w14:paraId="66266449" w14:textId="18180DDE" w:rsidR="00596FB5" w:rsidRPr="005F6CC4" w:rsidRDefault="00596FB5" w:rsidP="00596FB5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816A80" w:rsidRPr="00816A80">
        <w:rPr>
          <w:rFonts w:ascii="GHEA Grapalat" w:hAnsi="GHEA Grapalat" w:cs="Sylfaen"/>
          <w:b/>
          <w:bCs/>
          <w:sz w:val="20"/>
          <w:lang w:val="hy-AM"/>
        </w:rPr>
        <w:t>դրոշ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596FB5" w:rsidRPr="00346174" w14:paraId="2EAA722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E22EFE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531A463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C7C22D5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1514069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0DFDF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396526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9EA354C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90BA449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596FB5" w:rsidRPr="00346174" w14:paraId="6A532801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E99EF3" w14:textId="77777777" w:rsidR="00596FB5" w:rsidRPr="005F6CC4" w:rsidRDefault="00596FB5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C83C23F" w14:textId="77777777" w:rsidR="00596FB5" w:rsidRPr="009F3F54" w:rsidRDefault="00596FB5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FA8ED" w14:textId="77777777" w:rsidR="00596FB5" w:rsidRPr="00346174" w:rsidRDefault="00596FB5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C07539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5DDF7A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1332A2A8" w14:textId="77777777" w:rsidR="00596FB5" w:rsidRPr="00346174" w:rsidRDefault="00596FB5" w:rsidP="00596FB5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596FB5" w:rsidRPr="009D76A0" w14:paraId="050D8BDA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1896B6EA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F3E51B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A91C31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5AB6668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47F1E" w14:textId="77777777" w:rsidR="00596FB5" w:rsidRPr="00346174" w:rsidRDefault="00596FB5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96FB5" w:rsidRPr="00346174" w14:paraId="570E7FDC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3BAD786" w14:textId="77777777" w:rsidR="00596FB5" w:rsidRPr="00346174" w:rsidRDefault="00596FB5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EB2BC2" w14:textId="77777777" w:rsidR="00596FB5" w:rsidRPr="009F3F54" w:rsidRDefault="00596FB5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FAA9E4" w14:textId="77777777" w:rsidR="00596FB5" w:rsidRPr="00346174" w:rsidRDefault="00596FB5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C543F55" w14:textId="0DFF2406" w:rsidR="00596FB5" w:rsidRPr="00436AE1" w:rsidRDefault="00436AE1" w:rsidP="00436AE1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3,000 </w:t>
            </w:r>
          </w:p>
        </w:tc>
      </w:tr>
    </w:tbl>
    <w:p w14:paraId="1388EFC1" w14:textId="77777777" w:rsidR="00596FB5" w:rsidRDefault="00596FB5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351ADE4A" w14:textId="2D023042" w:rsidR="00816A80" w:rsidRPr="004F455A" w:rsidRDefault="00816A80" w:rsidP="00816A80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4</w:t>
      </w:r>
    </w:p>
    <w:p w14:paraId="62CE833D" w14:textId="7EA32B50" w:rsidR="00816A80" w:rsidRPr="005F6CC4" w:rsidRDefault="00816A80" w:rsidP="00816A80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592703" w:rsidRPr="00592703">
        <w:rPr>
          <w:rFonts w:ascii="GHEA Grapalat" w:hAnsi="GHEA Grapalat" w:cs="Sylfaen"/>
          <w:b/>
          <w:bCs/>
          <w:sz w:val="20"/>
          <w:lang w:val="hy-AM"/>
        </w:rPr>
        <w:t>սկոչ` երկկողմանի սոսնձ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816A80" w:rsidRPr="00346174" w14:paraId="33A0A4A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8DAA81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0D2ED8F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6F0407F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9E70ECC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02F7210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37B45D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F0F4AFF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8BCF219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816A80" w:rsidRPr="00346174" w14:paraId="11AE7C0F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4D8EF36" w14:textId="77777777" w:rsidR="00816A80" w:rsidRPr="005F6CC4" w:rsidRDefault="00816A8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015DB6F9" w14:textId="77777777" w:rsidR="00816A80" w:rsidRPr="009F3F54" w:rsidRDefault="00816A8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412575" w14:textId="77777777" w:rsidR="00816A80" w:rsidRPr="00346174" w:rsidRDefault="00816A80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46B96A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4420E3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DDA0BE3" w14:textId="77777777" w:rsidR="00816A80" w:rsidRPr="00346174" w:rsidRDefault="00816A80" w:rsidP="00816A8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816A80" w:rsidRPr="009D76A0" w14:paraId="06052F7C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6106E565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9B3D1D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84712E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F6BDE9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9E0896F" w14:textId="77777777" w:rsidR="00816A80" w:rsidRPr="00346174" w:rsidRDefault="00816A8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16A80" w:rsidRPr="00346174" w14:paraId="025A72F9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FFB5874" w14:textId="77777777" w:rsidR="00816A80" w:rsidRPr="00346174" w:rsidRDefault="00816A8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7D1AA8" w14:textId="77777777" w:rsidR="00816A80" w:rsidRPr="009F3F54" w:rsidRDefault="00816A8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746192" w14:textId="77777777" w:rsidR="00816A80" w:rsidRPr="00346174" w:rsidRDefault="00816A80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5CFDCE8" w14:textId="21B9BC6F" w:rsidR="00816A80" w:rsidRPr="000C2027" w:rsidRDefault="000C2027" w:rsidP="000C2027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1,080 </w:t>
            </w:r>
          </w:p>
        </w:tc>
      </w:tr>
    </w:tbl>
    <w:p w14:paraId="1B26C3EC" w14:textId="77777777" w:rsidR="00BA47A6" w:rsidRDefault="00BA47A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147C0E1F" w14:textId="021E671C" w:rsidR="00FE3A7B" w:rsidRPr="004F455A" w:rsidRDefault="00FE3A7B" w:rsidP="00FE3A7B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5</w:t>
      </w:r>
    </w:p>
    <w:p w14:paraId="763679C0" w14:textId="574E98A3" w:rsidR="00FE3A7B" w:rsidRPr="005F6CC4" w:rsidRDefault="00FE3A7B" w:rsidP="00FE3A7B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5A7323" w:rsidRPr="005A7323">
        <w:rPr>
          <w:rFonts w:ascii="GHEA Grapalat" w:hAnsi="GHEA Grapalat" w:cs="Sylfaen"/>
          <w:b/>
          <w:bCs/>
          <w:sz w:val="20"/>
          <w:lang w:val="hy-AM"/>
        </w:rPr>
        <w:t>դակիչ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E3A7B" w:rsidRPr="00346174" w14:paraId="7F97B5C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E9A753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8C4D645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5CFAF8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414D722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E8E016E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D996C7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E7A2483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ED795BA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FE3A7B" w:rsidRPr="00346174" w14:paraId="053A3270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251F0E" w14:textId="77777777" w:rsidR="00FE3A7B" w:rsidRPr="005F6CC4" w:rsidRDefault="00FE3A7B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7D2549DA" w14:textId="77777777" w:rsidR="00FE3A7B" w:rsidRPr="009F3F54" w:rsidRDefault="00FE3A7B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8F3472" w14:textId="77777777" w:rsidR="00FE3A7B" w:rsidRPr="00346174" w:rsidRDefault="00FE3A7B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DBC3D2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F410ED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4ADB11B" w14:textId="77777777" w:rsidR="00FE3A7B" w:rsidRPr="00346174" w:rsidRDefault="00FE3A7B" w:rsidP="00FE3A7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FE3A7B" w:rsidRPr="009D76A0" w14:paraId="5571F8E6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670180D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5769E4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860807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1EEB0DD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D03CA3A" w14:textId="77777777" w:rsidR="00FE3A7B" w:rsidRPr="00346174" w:rsidRDefault="00FE3A7B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E3A7B" w:rsidRPr="00346174" w14:paraId="03F97C07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10667AA1" w14:textId="77777777" w:rsidR="00FE3A7B" w:rsidRPr="00346174" w:rsidRDefault="00FE3A7B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7B3B9E" w14:textId="77777777" w:rsidR="00FE3A7B" w:rsidRPr="009F3F54" w:rsidRDefault="00FE3A7B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AB0108" w14:textId="77777777" w:rsidR="00FE3A7B" w:rsidRPr="00346174" w:rsidRDefault="00FE3A7B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B534136" w14:textId="6A5AA2D4" w:rsidR="00FE3A7B" w:rsidRPr="000C2027" w:rsidRDefault="000C2027" w:rsidP="000C2027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11,000 </w:t>
            </w:r>
          </w:p>
        </w:tc>
      </w:tr>
    </w:tbl>
    <w:p w14:paraId="58E641ED" w14:textId="77777777" w:rsidR="00FE3A7B" w:rsidRDefault="00FE3A7B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5BBDF2A3" w14:textId="2A362BF1" w:rsidR="005301C3" w:rsidRPr="004F455A" w:rsidRDefault="005301C3" w:rsidP="005301C3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7</w:t>
      </w:r>
    </w:p>
    <w:p w14:paraId="21124FC7" w14:textId="6246472F" w:rsidR="005301C3" w:rsidRPr="005F6CC4" w:rsidRDefault="005301C3" w:rsidP="005301C3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4461DD" w:rsidRPr="004461DD">
        <w:rPr>
          <w:rFonts w:ascii="GHEA Grapalat" w:hAnsi="GHEA Grapalat" w:cs="Sylfaen"/>
          <w:b/>
          <w:bCs/>
          <w:sz w:val="20"/>
          <w:lang w:val="hy-AM"/>
        </w:rPr>
        <w:t>հաշվասարք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5301C3" w:rsidRPr="00346174" w14:paraId="1345D32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8B42BC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78BFE0A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09D9403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843EA6B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084CE9C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F6F1F0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9AC7807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885777D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5301C3" w:rsidRPr="00346174" w14:paraId="26880E69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C313E0" w14:textId="77777777" w:rsidR="005301C3" w:rsidRPr="005F6CC4" w:rsidRDefault="005301C3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EDE70DB" w14:textId="77777777" w:rsidR="005301C3" w:rsidRPr="009F3F54" w:rsidRDefault="005301C3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9C84C2" w14:textId="77777777" w:rsidR="005301C3" w:rsidRPr="00346174" w:rsidRDefault="005301C3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9DE26A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D03D17A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4C9DAADC" w14:textId="77777777" w:rsidR="005301C3" w:rsidRPr="00346174" w:rsidRDefault="005301C3" w:rsidP="005301C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5301C3" w:rsidRPr="009D76A0" w14:paraId="36AA518A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7B09628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7D6D60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D9C47B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7537CE5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8EB51B5" w14:textId="77777777" w:rsidR="005301C3" w:rsidRPr="00346174" w:rsidRDefault="005301C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301C3" w:rsidRPr="00346174" w14:paraId="77851F03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F06EB3B" w14:textId="77777777" w:rsidR="005301C3" w:rsidRPr="00346174" w:rsidRDefault="005301C3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7B16F2" w14:textId="77777777" w:rsidR="005301C3" w:rsidRPr="009F3F54" w:rsidRDefault="005301C3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2BF398" w14:textId="77777777" w:rsidR="005301C3" w:rsidRPr="00346174" w:rsidRDefault="005301C3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92CD21A" w14:textId="71CFAFCD" w:rsidR="005301C3" w:rsidRPr="00FA1548" w:rsidRDefault="00FA1548" w:rsidP="00FA1548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3,700 </w:t>
            </w:r>
          </w:p>
        </w:tc>
      </w:tr>
    </w:tbl>
    <w:p w14:paraId="4C6E0A6E" w14:textId="77777777" w:rsidR="005A7323" w:rsidRDefault="005A7323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5384BBB" w14:textId="77777777" w:rsidR="005301C3" w:rsidRDefault="005301C3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69CA2D6E" w14:textId="1945B778" w:rsidR="004461DD" w:rsidRPr="004F455A" w:rsidRDefault="004461DD" w:rsidP="004461DD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8</w:t>
      </w:r>
    </w:p>
    <w:p w14:paraId="0C3DC3DC" w14:textId="33CD33ED" w:rsidR="004461DD" w:rsidRPr="005F6CC4" w:rsidRDefault="004461DD" w:rsidP="004461DD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B14354" w:rsidRPr="00B14354">
        <w:rPr>
          <w:rFonts w:ascii="GHEA Grapalat" w:hAnsi="GHEA Grapalat" w:cs="Sylfaen"/>
          <w:b/>
          <w:bCs/>
          <w:sz w:val="20"/>
          <w:lang w:val="hy-AM"/>
        </w:rPr>
        <w:t>սկրե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4461DD" w:rsidRPr="00346174" w14:paraId="2E3F1B4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8F7BCE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38D601B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ACD696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EB0E5D3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36DA55F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6DFF8F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6F1E6D2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30BFEA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4461DD" w:rsidRPr="00346174" w14:paraId="638EB411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0606CC" w14:textId="77777777" w:rsidR="004461DD" w:rsidRPr="005F6CC4" w:rsidRDefault="004461DD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703FAD0D" w14:textId="77777777" w:rsidR="004461DD" w:rsidRPr="009F3F54" w:rsidRDefault="004461DD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DECFF8" w14:textId="77777777" w:rsidR="004461DD" w:rsidRPr="00346174" w:rsidRDefault="004461DD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DD4DDC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00D8EC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49EE450" w14:textId="77777777" w:rsidR="004461DD" w:rsidRPr="00346174" w:rsidRDefault="004461DD" w:rsidP="004461DD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4461DD" w:rsidRPr="009D76A0" w14:paraId="7FA05037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EA9BFBC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2D4DB7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0B24B8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08C8C5F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AF1F713" w14:textId="77777777" w:rsidR="004461DD" w:rsidRPr="00346174" w:rsidRDefault="004461D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461DD" w:rsidRPr="00346174" w14:paraId="3D3A1CD7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443256A6" w14:textId="77777777" w:rsidR="004461DD" w:rsidRPr="00346174" w:rsidRDefault="004461DD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330422" w14:textId="77777777" w:rsidR="004461DD" w:rsidRPr="009F3F54" w:rsidRDefault="004461DD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32606B" w14:textId="77777777" w:rsidR="004461DD" w:rsidRPr="00346174" w:rsidRDefault="004461DD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A9E16F" w14:textId="3C4231C3" w:rsidR="004461DD" w:rsidRPr="00FA1548" w:rsidRDefault="00FA1548" w:rsidP="00FA1548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480 </w:t>
            </w:r>
          </w:p>
        </w:tc>
      </w:tr>
    </w:tbl>
    <w:p w14:paraId="29EA358A" w14:textId="77777777" w:rsidR="004461DD" w:rsidRDefault="004461DD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63D7A18B" w14:textId="75E90968" w:rsidR="00B14354" w:rsidRPr="004F455A" w:rsidRDefault="00B14354" w:rsidP="00B14354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9</w:t>
      </w:r>
    </w:p>
    <w:p w14:paraId="625D458F" w14:textId="2528632D" w:rsidR="00B14354" w:rsidRPr="005F6CC4" w:rsidRDefault="00B14354" w:rsidP="00B1435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F9139D" w:rsidRPr="00F9139D">
        <w:rPr>
          <w:rFonts w:ascii="GHEA Grapalat" w:hAnsi="GHEA Grapalat" w:cs="Sylfaen"/>
          <w:b/>
          <w:bCs/>
          <w:sz w:val="20"/>
          <w:lang w:val="hy-AM"/>
        </w:rPr>
        <w:t>կարիչի մետաղալարե կապեր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B14354" w:rsidRPr="00346174" w14:paraId="110B1C11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4266A7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168D722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11EB3F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7ABD0F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FB3B4E1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2ED9B4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62B08C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11BC2C0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14354" w:rsidRPr="00346174" w14:paraId="5E715D3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406342" w14:textId="77777777" w:rsidR="00B14354" w:rsidRPr="005F6CC4" w:rsidRDefault="00B14354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B2CC5D3" w14:textId="77777777" w:rsidR="00B14354" w:rsidRPr="009F3F54" w:rsidRDefault="00B14354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AE0A63" w14:textId="77777777" w:rsidR="00B14354" w:rsidRPr="00346174" w:rsidRDefault="00B14354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D176E6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CAFDA4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E12C3C7" w14:textId="77777777" w:rsidR="00B14354" w:rsidRPr="00346174" w:rsidRDefault="00B14354" w:rsidP="00B14354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B14354" w:rsidRPr="009D76A0" w14:paraId="3A74D103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0ED823B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AA0293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31A608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EBB5893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441C6D0" w14:textId="77777777" w:rsidR="00B14354" w:rsidRPr="00346174" w:rsidRDefault="00B1435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14354" w:rsidRPr="00346174" w14:paraId="260BD92D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2E832374" w14:textId="77777777" w:rsidR="00B14354" w:rsidRPr="00346174" w:rsidRDefault="00B14354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3D7ED" w14:textId="77777777" w:rsidR="00B14354" w:rsidRPr="009F3F54" w:rsidRDefault="00B14354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AFA78A" w14:textId="77777777" w:rsidR="00B14354" w:rsidRPr="00346174" w:rsidRDefault="00B14354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DBB507E" w14:textId="088DEADC" w:rsidR="00B14354" w:rsidRPr="00AB5F39" w:rsidRDefault="00AB5F39" w:rsidP="00AB5F39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280 </w:t>
            </w:r>
          </w:p>
        </w:tc>
      </w:tr>
    </w:tbl>
    <w:p w14:paraId="4AF66695" w14:textId="77777777" w:rsidR="004461DD" w:rsidRDefault="004461DD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A94FC81" w14:textId="4AC6FE33" w:rsidR="00F9139D" w:rsidRPr="004F455A" w:rsidRDefault="00F9139D" w:rsidP="00F9139D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0</w:t>
      </w:r>
    </w:p>
    <w:p w14:paraId="10A7A401" w14:textId="1301FD9B" w:rsidR="00F9139D" w:rsidRPr="005F6CC4" w:rsidRDefault="00F9139D" w:rsidP="00F9139D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DF0FA6" w:rsidRPr="00DF0FA6">
        <w:rPr>
          <w:rFonts w:ascii="GHEA Grapalat" w:hAnsi="GHEA Grapalat" w:cs="Sylfaen"/>
          <w:b/>
          <w:bCs/>
          <w:sz w:val="20"/>
          <w:lang w:val="hy-AM"/>
        </w:rPr>
        <w:t>կարիչի մետաղալարե կապեր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9139D" w:rsidRPr="00346174" w14:paraId="19C0AAB9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4B6440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951B356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E5993AE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D833ED8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0ECCFE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DB1519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0C53E57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9F57CC7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F9139D" w:rsidRPr="00346174" w14:paraId="776847EA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62392D" w14:textId="77777777" w:rsidR="00F9139D" w:rsidRPr="005F6CC4" w:rsidRDefault="00F9139D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46382F24" w14:textId="77777777" w:rsidR="00F9139D" w:rsidRPr="009F3F54" w:rsidRDefault="00F9139D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754FF7" w14:textId="77777777" w:rsidR="00F9139D" w:rsidRPr="00346174" w:rsidRDefault="00F9139D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89B968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59A9C3A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69BDCF5" w14:textId="77777777" w:rsidR="00F9139D" w:rsidRPr="00346174" w:rsidRDefault="00F9139D" w:rsidP="00F9139D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F9139D" w:rsidRPr="009D76A0" w14:paraId="71DC1C57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4789412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D55420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092473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0C7F492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1FE3FA2" w14:textId="77777777" w:rsidR="00F9139D" w:rsidRPr="00346174" w:rsidRDefault="00F9139D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9139D" w:rsidRPr="00346174" w14:paraId="5AC7A84A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2438246D" w14:textId="77777777" w:rsidR="00F9139D" w:rsidRPr="00346174" w:rsidRDefault="00F9139D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DA35F4" w14:textId="77777777" w:rsidR="00F9139D" w:rsidRPr="009F3F54" w:rsidRDefault="00F9139D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5488A4" w14:textId="77777777" w:rsidR="00F9139D" w:rsidRPr="00346174" w:rsidRDefault="00F9139D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40ABB7D" w14:textId="69A7CD40" w:rsidR="00F9139D" w:rsidRPr="00AB5F39" w:rsidRDefault="00AB5F39" w:rsidP="00AB5F39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600 </w:t>
            </w:r>
          </w:p>
        </w:tc>
      </w:tr>
    </w:tbl>
    <w:p w14:paraId="25DE7FC0" w14:textId="77777777" w:rsidR="00B14354" w:rsidRDefault="00B14354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5C977E9E" w14:textId="4C7040A2" w:rsidR="00230D08" w:rsidRPr="004F455A" w:rsidRDefault="00230D08" w:rsidP="00230D08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1</w:t>
      </w:r>
    </w:p>
    <w:p w14:paraId="3AE1496B" w14:textId="08EE24AC" w:rsidR="00230D08" w:rsidRPr="005F6CC4" w:rsidRDefault="00230D08" w:rsidP="00230D08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234330" w:rsidRPr="00234330">
        <w:rPr>
          <w:rFonts w:ascii="GHEA Grapalat" w:hAnsi="GHEA Grapalat" w:cs="Sylfaen"/>
          <w:b/>
          <w:bCs/>
          <w:sz w:val="20"/>
          <w:lang w:val="hy-AM"/>
        </w:rPr>
        <w:t>գրասենյակային գիրք, մատյան, 70-200էջ, տողանի, սպիտակ էջ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230D08" w:rsidRPr="00346174" w14:paraId="59BC078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CA556D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03C2258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FE6B99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472C06D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CC208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BC7BBB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1E39212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2678DEA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230D08" w:rsidRPr="00346174" w14:paraId="0E4E645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797E65" w14:textId="77777777" w:rsidR="00230D08" w:rsidRPr="005F6CC4" w:rsidRDefault="00230D08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58F2A395" w14:textId="77777777" w:rsidR="00230D08" w:rsidRPr="009F3F54" w:rsidRDefault="00230D08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7A827D" w14:textId="77777777" w:rsidR="00230D08" w:rsidRPr="00346174" w:rsidRDefault="00230D08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ECDCD0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EDFE484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06BFC8C" w14:textId="77777777" w:rsidR="00230D08" w:rsidRPr="00346174" w:rsidRDefault="00230D08" w:rsidP="00230D08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230D08" w:rsidRPr="009D76A0" w14:paraId="574728FE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9C487BC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982153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432186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06A109B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00BFF20" w14:textId="77777777" w:rsidR="00230D08" w:rsidRPr="00346174" w:rsidRDefault="00230D08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0D08" w:rsidRPr="00346174" w14:paraId="33ADAA78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FFC8538" w14:textId="77777777" w:rsidR="00230D08" w:rsidRPr="00346174" w:rsidRDefault="00230D08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8F933A" w14:textId="77777777" w:rsidR="00230D08" w:rsidRPr="009F3F54" w:rsidRDefault="00230D08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1008C4" w14:textId="77777777" w:rsidR="00230D08" w:rsidRPr="00346174" w:rsidRDefault="00230D08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22D01E0" w14:textId="4E979CBB" w:rsidR="00230D08" w:rsidRPr="00C0394E" w:rsidRDefault="00222898" w:rsidP="008537DB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22898">
              <w:rPr>
                <w:rFonts w:ascii="GHEA Grapalat" w:hAnsi="GHEA Grapalat" w:cs="Calibri"/>
                <w:color w:val="000000"/>
                <w:sz w:val="18"/>
                <w:szCs w:val="18"/>
              </w:rPr>
              <w:t>1,100</w:t>
            </w:r>
          </w:p>
        </w:tc>
      </w:tr>
    </w:tbl>
    <w:p w14:paraId="32D75998" w14:textId="77777777" w:rsidR="00F9139D" w:rsidRDefault="00F9139D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E5F52DE" w14:textId="75375C5B" w:rsidR="00234330" w:rsidRPr="004F455A" w:rsidRDefault="00234330" w:rsidP="00234330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2</w:t>
      </w:r>
    </w:p>
    <w:p w14:paraId="39FAF992" w14:textId="64F3613F" w:rsidR="00234330" w:rsidRPr="005F6CC4" w:rsidRDefault="00234330" w:rsidP="00234330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2D0A24" w:rsidRPr="002D0A24">
        <w:rPr>
          <w:rFonts w:ascii="GHEA Grapalat" w:hAnsi="GHEA Grapalat" w:cs="Sylfaen"/>
          <w:b/>
          <w:bCs/>
          <w:sz w:val="20"/>
          <w:lang w:val="hy-AM"/>
        </w:rPr>
        <w:t>ամր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234330" w:rsidRPr="00346174" w14:paraId="6F2EC20A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453798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672AF17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B3DC58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71917C0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B0FD49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F1BFDF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D5AACA6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A9E1F98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234330" w:rsidRPr="00346174" w14:paraId="4D03C79B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D6DFD5" w14:textId="77777777" w:rsidR="00234330" w:rsidRPr="005F6CC4" w:rsidRDefault="0023433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2155E54B" w14:textId="77777777" w:rsidR="00234330" w:rsidRPr="009F3F54" w:rsidRDefault="0023433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74A2BE9" w14:textId="77777777" w:rsidR="00234330" w:rsidRPr="00346174" w:rsidRDefault="00234330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3764A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5DDD69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250D6392" w14:textId="77777777" w:rsidR="00234330" w:rsidRPr="00346174" w:rsidRDefault="00234330" w:rsidP="00234330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234330" w:rsidRPr="009D76A0" w14:paraId="2A3FC5D5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DB19EDA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27B742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AE434D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058E991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E053E9B" w14:textId="77777777" w:rsidR="00234330" w:rsidRPr="00346174" w:rsidRDefault="00234330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34330" w:rsidRPr="00346174" w14:paraId="65F67328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6B954A3A" w14:textId="77777777" w:rsidR="00234330" w:rsidRPr="00346174" w:rsidRDefault="00234330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4D88B5" w14:textId="77777777" w:rsidR="00234330" w:rsidRPr="009F3F54" w:rsidRDefault="00234330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82687D" w14:textId="77777777" w:rsidR="00234330" w:rsidRPr="00346174" w:rsidRDefault="00234330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BEF49FE" w14:textId="7D4F6F56" w:rsidR="00234330" w:rsidRPr="00803B52" w:rsidRDefault="00803B52" w:rsidP="00803B52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120 </w:t>
            </w:r>
          </w:p>
        </w:tc>
      </w:tr>
    </w:tbl>
    <w:p w14:paraId="39571398" w14:textId="77777777" w:rsidR="00230D08" w:rsidRDefault="00230D08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E5BAE5" w14:textId="2F4380CC" w:rsidR="002D0A24" w:rsidRPr="004F455A" w:rsidRDefault="002D0A24" w:rsidP="002D0A24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3</w:t>
      </w:r>
    </w:p>
    <w:p w14:paraId="3C3FC26D" w14:textId="77777777" w:rsidR="002D0A24" w:rsidRPr="005F6CC4" w:rsidRDefault="002D0A24" w:rsidP="002D0A2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Pr="002D0A24">
        <w:rPr>
          <w:rFonts w:ascii="GHEA Grapalat" w:hAnsi="GHEA Grapalat" w:cs="Sylfaen"/>
          <w:b/>
          <w:bCs/>
          <w:sz w:val="20"/>
          <w:lang w:val="hy-AM"/>
        </w:rPr>
        <w:t>ամր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2D0A24" w:rsidRPr="00346174" w14:paraId="2FB8A3F8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12A444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734A848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A28BB6E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7AB4CAB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A91091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ED595B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89A0E4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BEE4ACE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2D0A24" w:rsidRPr="00346174" w14:paraId="70DB094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77208F" w14:textId="77777777" w:rsidR="002D0A24" w:rsidRPr="005F6CC4" w:rsidRDefault="002D0A24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4A28E205" w14:textId="77777777" w:rsidR="002D0A24" w:rsidRPr="009F3F54" w:rsidRDefault="002D0A24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73AC04" w14:textId="77777777" w:rsidR="002D0A24" w:rsidRPr="00346174" w:rsidRDefault="002D0A24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9AD2E4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9972EF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1DFFA317" w14:textId="77777777" w:rsidR="002D0A24" w:rsidRPr="00346174" w:rsidRDefault="002D0A24" w:rsidP="002D0A24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2D0A24" w:rsidRPr="009D76A0" w14:paraId="4C5FCF55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320691E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6D93D8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CD8755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ACD94C1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BD097E4" w14:textId="77777777" w:rsidR="002D0A24" w:rsidRPr="00346174" w:rsidRDefault="002D0A24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D0A24" w:rsidRPr="00346174" w14:paraId="4484A0B6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12A1D0FD" w14:textId="77777777" w:rsidR="002D0A24" w:rsidRPr="00346174" w:rsidRDefault="002D0A24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DB3CF8" w14:textId="77777777" w:rsidR="002D0A24" w:rsidRPr="009F3F54" w:rsidRDefault="002D0A24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BEE5BD" w14:textId="77777777" w:rsidR="002D0A24" w:rsidRPr="00346174" w:rsidRDefault="002D0A24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B804FDD" w14:textId="7DDAA1E4" w:rsidR="002D0A24" w:rsidRPr="00AC406D" w:rsidRDefault="00AC406D" w:rsidP="00AC406D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200 </w:t>
            </w:r>
          </w:p>
        </w:tc>
      </w:tr>
    </w:tbl>
    <w:p w14:paraId="7872276C" w14:textId="77777777" w:rsidR="00234330" w:rsidRDefault="00234330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2255C188" w14:textId="775159EF" w:rsidR="00E955BE" w:rsidRPr="004F455A" w:rsidRDefault="00E955BE" w:rsidP="00E955BE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4</w:t>
      </w:r>
    </w:p>
    <w:p w14:paraId="4EEE3986" w14:textId="57C5EBE5" w:rsidR="00E955BE" w:rsidRPr="005F6CC4" w:rsidRDefault="00E955BE" w:rsidP="00E955BE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992AB3" w:rsidRPr="00992AB3">
        <w:rPr>
          <w:rFonts w:ascii="GHEA Grapalat" w:hAnsi="GHEA Grapalat" w:cs="Sylfaen"/>
          <w:b/>
          <w:bCs/>
          <w:sz w:val="20"/>
          <w:lang w:val="hy-AM"/>
        </w:rPr>
        <w:t>Կոճգամ, երկաթյ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E955BE" w:rsidRPr="00346174" w14:paraId="56780FC2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21AF96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B59C22B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D7AB9B1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832C5D7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EDCC3C2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4EF6F0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E6452FE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9D0B336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E955BE" w:rsidRPr="00346174" w14:paraId="6D7ABB69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016A1B" w14:textId="77777777" w:rsidR="00E955BE" w:rsidRPr="005F6CC4" w:rsidRDefault="00E955BE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C506579" w14:textId="77777777" w:rsidR="00E955BE" w:rsidRPr="009F3F54" w:rsidRDefault="00E955BE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51C0BA" w14:textId="77777777" w:rsidR="00E955BE" w:rsidRPr="00346174" w:rsidRDefault="00E955BE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25B7D74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E8BBD6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18748D9A" w14:textId="77777777" w:rsidR="00E955BE" w:rsidRPr="00346174" w:rsidRDefault="00E955BE" w:rsidP="00E955B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E955BE" w:rsidRPr="009D76A0" w14:paraId="7D4B9C6D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4A691A7F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2A53E7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E18FA0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74FA446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55DDF49" w14:textId="77777777" w:rsidR="00E955BE" w:rsidRPr="00346174" w:rsidRDefault="00E955B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55BE" w:rsidRPr="00346174" w14:paraId="4E544979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8BD088B" w14:textId="77777777" w:rsidR="00E955BE" w:rsidRPr="00346174" w:rsidRDefault="00E955BE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FD9B94" w14:textId="77777777" w:rsidR="00E955BE" w:rsidRPr="009F3F54" w:rsidRDefault="00E955BE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4669DD" w14:textId="77777777" w:rsidR="00E955BE" w:rsidRPr="00346174" w:rsidRDefault="00E955BE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A5808BE" w14:textId="11BEFF21" w:rsidR="00E955BE" w:rsidRPr="004B64C3" w:rsidRDefault="004B64C3" w:rsidP="004B64C3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160 </w:t>
            </w:r>
          </w:p>
        </w:tc>
      </w:tr>
    </w:tbl>
    <w:p w14:paraId="7ACDD15C" w14:textId="77777777" w:rsidR="002D0A24" w:rsidRDefault="002D0A24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3DB439B7" w14:textId="77777777" w:rsidR="00992AB3" w:rsidRDefault="00992AB3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658F81" w14:textId="58E79CDC" w:rsidR="00992AB3" w:rsidRPr="004F455A" w:rsidRDefault="00992AB3" w:rsidP="00992AB3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5</w:t>
      </w:r>
    </w:p>
    <w:p w14:paraId="073F2A8C" w14:textId="2BAC07F9" w:rsidR="00992AB3" w:rsidRPr="005F6CC4" w:rsidRDefault="00992AB3" w:rsidP="00992AB3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455BEE" w:rsidRPr="00455BEE">
        <w:rPr>
          <w:rFonts w:ascii="GHEA Grapalat" w:hAnsi="GHEA Grapalat" w:cs="Sylfaen"/>
          <w:b/>
          <w:bCs/>
          <w:sz w:val="20"/>
          <w:lang w:val="hy-AM"/>
        </w:rPr>
        <w:t>կարիչ, 20-5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992AB3" w:rsidRPr="00346174" w14:paraId="7747538D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4FF8CE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008B64D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9467C0C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0118431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B092F9A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74250C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4BE322C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F97A2A3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992AB3" w:rsidRPr="00346174" w14:paraId="4C8FA524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5D50AC" w14:textId="77777777" w:rsidR="00992AB3" w:rsidRPr="005F6CC4" w:rsidRDefault="00992AB3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44EC811E" w14:textId="77777777" w:rsidR="00992AB3" w:rsidRPr="009F3F54" w:rsidRDefault="00992AB3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22434D" w14:textId="77777777" w:rsidR="00992AB3" w:rsidRPr="00346174" w:rsidRDefault="00992AB3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7CADEC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29257B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DBF3E87" w14:textId="77777777" w:rsidR="00992AB3" w:rsidRPr="00346174" w:rsidRDefault="00992AB3" w:rsidP="00992AB3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992AB3" w:rsidRPr="009D76A0" w14:paraId="7458C421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6CCEA2D2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495410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2ADABA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D160781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12ADC78" w14:textId="77777777" w:rsidR="00992AB3" w:rsidRPr="00346174" w:rsidRDefault="00992AB3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92AB3" w:rsidRPr="00346174" w14:paraId="1F0095CE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690C58" w14:textId="77777777" w:rsidR="00992AB3" w:rsidRPr="00346174" w:rsidRDefault="00992AB3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0B443E" w14:textId="77777777" w:rsidR="00992AB3" w:rsidRPr="009F3F54" w:rsidRDefault="00992AB3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45C1D0" w14:textId="77777777" w:rsidR="00992AB3" w:rsidRPr="00346174" w:rsidRDefault="00992AB3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B290062" w14:textId="43B9A1ED" w:rsidR="00992AB3" w:rsidRPr="004B64C3" w:rsidRDefault="004B64C3" w:rsidP="004B64C3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2,800 </w:t>
            </w:r>
          </w:p>
        </w:tc>
      </w:tr>
    </w:tbl>
    <w:p w14:paraId="7A2A50AA" w14:textId="77777777" w:rsidR="00992AB3" w:rsidRDefault="00992AB3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25438CC0" w14:textId="7B5811EE" w:rsidR="00455BEE" w:rsidRPr="004F455A" w:rsidRDefault="00455BEE" w:rsidP="00455BEE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6</w:t>
      </w:r>
    </w:p>
    <w:p w14:paraId="2B7B74EC" w14:textId="43C57E91" w:rsidR="00455BEE" w:rsidRPr="005F6CC4" w:rsidRDefault="00455BEE" w:rsidP="00455BEE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0005EA" w:rsidRPr="000005EA">
        <w:rPr>
          <w:rFonts w:ascii="GHEA Grapalat" w:hAnsi="GHEA Grapalat" w:cs="Sylfaen"/>
          <w:b/>
          <w:bCs/>
          <w:sz w:val="20"/>
          <w:lang w:val="hy-AM"/>
        </w:rPr>
        <w:t>ռետին հաս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455BEE" w:rsidRPr="00346174" w14:paraId="0EB50D07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414D0A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6354129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411BB80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7531635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987E111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D24601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9D485E1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920E9C5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455BEE" w:rsidRPr="00346174" w14:paraId="236F483E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C16C94" w14:textId="77777777" w:rsidR="00455BEE" w:rsidRPr="005F6CC4" w:rsidRDefault="00455BEE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16F5BF4" w14:textId="77777777" w:rsidR="00455BEE" w:rsidRPr="009F3F54" w:rsidRDefault="00455BEE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2798F4" w14:textId="77777777" w:rsidR="00455BEE" w:rsidRPr="00346174" w:rsidRDefault="00455BEE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237F09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CD7787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7F332FF6" w14:textId="77777777" w:rsidR="00455BEE" w:rsidRPr="00346174" w:rsidRDefault="00455BEE" w:rsidP="00455BE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455BEE" w:rsidRPr="009D76A0" w14:paraId="5D1A6A28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69C3EE78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A06669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858470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D36A2AB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40B35C4" w14:textId="77777777" w:rsidR="00455BEE" w:rsidRPr="00346174" w:rsidRDefault="00455BEE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55BEE" w:rsidRPr="00346174" w14:paraId="4A499D06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59676515" w14:textId="77777777" w:rsidR="00455BEE" w:rsidRPr="00346174" w:rsidRDefault="00455BEE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9DCDB0" w14:textId="77777777" w:rsidR="00455BEE" w:rsidRPr="009F3F54" w:rsidRDefault="00455BEE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E8CAD4" w14:textId="77777777" w:rsidR="00455BEE" w:rsidRPr="00346174" w:rsidRDefault="00455BEE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BBA0474" w14:textId="7FDDB0BD" w:rsidR="00455BEE" w:rsidRPr="003943C0" w:rsidRDefault="003943C0" w:rsidP="003943C0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   650 </w:t>
            </w:r>
          </w:p>
        </w:tc>
      </w:tr>
    </w:tbl>
    <w:p w14:paraId="72E04F79" w14:textId="77777777" w:rsidR="00E955BE" w:rsidRDefault="00E955BE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38ABA25A" w14:textId="01D96F5D" w:rsidR="000005EA" w:rsidRPr="004F455A" w:rsidRDefault="000005EA" w:rsidP="000005EA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7</w:t>
      </w:r>
    </w:p>
    <w:p w14:paraId="2B8026DF" w14:textId="732D2E12" w:rsidR="000005EA" w:rsidRPr="005F6CC4" w:rsidRDefault="000005EA" w:rsidP="000005EA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3619AC" w:rsidRPr="003619AC">
        <w:rPr>
          <w:rFonts w:ascii="GHEA Grapalat" w:hAnsi="GHEA Grapalat" w:cs="Sylfaen"/>
          <w:b/>
          <w:bCs/>
          <w:sz w:val="20"/>
          <w:lang w:val="hy-AM"/>
        </w:rPr>
        <w:t>քանոն, պլաս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0005EA" w:rsidRPr="00346174" w14:paraId="3CCE9926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5FFA1F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30B718B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90FCC1F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E168706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6A8C8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C5AB97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0549CC4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90EEE09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0005EA" w:rsidRPr="00346174" w14:paraId="48B62AD2" w14:textId="77777777" w:rsidTr="008537D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CD62464" w14:textId="77777777" w:rsidR="000005EA" w:rsidRPr="005F6CC4" w:rsidRDefault="000005EA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1E3EE526" w14:textId="77777777" w:rsidR="000005EA" w:rsidRPr="009F3F54" w:rsidRDefault="000005EA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E9ADF5" w14:textId="77777777" w:rsidR="000005EA" w:rsidRPr="00346174" w:rsidRDefault="000005EA" w:rsidP="008537D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370F6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CD16901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0F95A3DE" w14:textId="77777777" w:rsidR="000005EA" w:rsidRPr="00346174" w:rsidRDefault="000005EA" w:rsidP="000005EA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0005EA" w:rsidRPr="009D76A0" w14:paraId="7540401B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7ABC2C80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0414D3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9FB2E6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9F1000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5359FCD" w14:textId="77777777" w:rsidR="000005EA" w:rsidRPr="00346174" w:rsidRDefault="000005EA" w:rsidP="008537D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005EA" w:rsidRPr="00346174" w14:paraId="6F3209BF" w14:textId="77777777" w:rsidTr="008537DB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CE83456" w14:textId="77777777" w:rsidR="000005EA" w:rsidRPr="00346174" w:rsidRDefault="000005EA" w:rsidP="008537D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2C89B4" w14:textId="77777777" w:rsidR="000005EA" w:rsidRPr="009F3F54" w:rsidRDefault="000005EA" w:rsidP="008537DB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868C6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Սատուրն» ՍՊԸ                    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AB9CA6" w14:textId="77777777" w:rsidR="000005EA" w:rsidRPr="00346174" w:rsidRDefault="000005EA" w:rsidP="008537DB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A5797A" w14:textId="5C0BE0EF" w:rsidR="000005EA" w:rsidRPr="003943C0" w:rsidRDefault="003943C0" w:rsidP="003943C0">
            <w:pPr>
              <w:jc w:val="center"/>
              <w:rPr>
                <w:rFonts w:ascii="Arial Armenian" w:hAnsi="Arial Armenian" w:cs="Calibri"/>
                <w:sz w:val="20"/>
                <w:lang w:eastAsia="en-US"/>
              </w:rPr>
            </w:pPr>
            <w:r>
              <w:rPr>
                <w:rFonts w:ascii="Arial Armenian" w:hAnsi="Arial Armenian" w:cs="Calibri"/>
                <w:sz w:val="20"/>
              </w:rPr>
              <w:t xml:space="preserve">                 1,080 </w:t>
            </w:r>
          </w:p>
        </w:tc>
      </w:tr>
    </w:tbl>
    <w:p w14:paraId="60EB29B3" w14:textId="77777777" w:rsidR="000005EA" w:rsidRDefault="000005EA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>
        <w:pStyle w:val="NoSpacing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577865">
        <w:rPr>
          <w:rFonts w:ascii="GHEA Grapalat" w:hAnsi="GHEA Grapalat"/>
          <w:sz w:val="18"/>
          <w:szCs w:val="18"/>
          <w:lang w:val="hy-AM"/>
        </w:rPr>
        <w:t>բավարար հայտեր ներկայացրած մասնակիցներից նվազագույն գնային 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Հիմք ընդունելով «Գնումների մասին» ՀՀ օրենքի 10-րդ հոդվածի 4-րդ մասը՝ անգործության ժամկետ չկիրառել</w:t>
      </w:r>
      <w:r w:rsidRPr="00346174">
        <w:rPr>
          <w:rFonts w:ascii="GHEA Grapalat" w:hAnsi="GHEA Grapalat" w:cs="Sylfaen"/>
          <w:sz w:val="18"/>
          <w:szCs w:val="18"/>
          <w:lang w:val="hy-AM"/>
        </w:rPr>
        <w:t>։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1004A85B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E3A74">
        <w:rPr>
          <w:rFonts w:ascii="GHEA Grapalat" w:hAnsi="GHEA Grapalat"/>
          <w:sz w:val="20"/>
          <w:lang w:val="af-ZA"/>
        </w:rPr>
        <w:t>Սոնա Նավասարդյան</w:t>
      </w:r>
      <w:r w:rsidRPr="002B2D82">
        <w:rPr>
          <w:rFonts w:ascii="GHEA Grapalat" w:hAnsi="GHEA Grapalat"/>
          <w:sz w:val="20"/>
          <w:lang w:val="af-ZA"/>
        </w:rPr>
        <w:t>ին</w:t>
      </w:r>
      <w:r w:rsidRPr="002B2D82">
        <w:rPr>
          <w:rFonts w:ascii="GHEA Grapalat" w:hAnsi="GHEA Grapalat"/>
          <w:sz w:val="20"/>
          <w:lang w:val="hy-AM"/>
        </w:rPr>
        <w:t>։</w:t>
      </w:r>
    </w:p>
    <w:p w14:paraId="5755798E" w14:textId="77777777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</w:p>
    <w:p w14:paraId="05252258" w14:textId="2F6FC0CB" w:rsidR="002B2D82" w:rsidRPr="000739FE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Հեռախոս 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>09</w:t>
      </w:r>
      <w:r w:rsidR="004E3A74">
        <w:rPr>
          <w:rFonts w:ascii="GHEA Grapalat" w:hAnsi="GHEA Grapalat"/>
          <w:sz w:val="20"/>
          <w:u w:val="single"/>
          <w:lang w:val="hy-AM"/>
        </w:rPr>
        <w:t>3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0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5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08</w:t>
      </w:r>
    </w:p>
    <w:p w14:paraId="7CA330B4" w14:textId="070405B0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Էլ. փոստ </w:t>
      </w:r>
      <w:hyperlink r:id="rId8" w:history="1">
        <w:r w:rsidR="004E3A74" w:rsidRPr="00501D2D">
          <w:rPr>
            <w:rStyle w:val="Hyperlink"/>
            <w:lang w:val="hy-AM"/>
          </w:rPr>
          <w:t>sona.varujani@gmail.com</w:t>
        </w:r>
      </w:hyperlink>
      <w:r w:rsidR="004E3A74">
        <w:rPr>
          <w:lang w:val="hy-AM"/>
        </w:rPr>
        <w:t xml:space="preserve"> </w:t>
      </w:r>
      <w:r w:rsidR="00D33F20" w:rsidRPr="00C631B2">
        <w:rPr>
          <w:lang w:val="hy-AM"/>
        </w:rPr>
        <w:t xml:space="preserve"> </w:t>
      </w:r>
      <w:r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115D2B2E" w:rsidR="002B2D82" w:rsidRPr="002B2D82" w:rsidRDefault="002B2D82" w:rsidP="002B2D82">
      <w:pPr>
        <w:pStyle w:val="BodyTextIndent"/>
        <w:ind w:firstLine="708"/>
        <w:jc w:val="left"/>
        <w:rPr>
          <w:rFonts w:ascii="GHEA Grapalat" w:hAnsi="GHEA Grapalat"/>
          <w:i/>
          <w:sz w:val="20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Պատվիրատու` </w:t>
      </w:r>
      <w:r w:rsidR="004E3A74" w:rsidRPr="004E3A74">
        <w:rPr>
          <w:rFonts w:ascii="GHEA Grapalat" w:hAnsi="GHEA Grapalat"/>
          <w:i/>
          <w:sz w:val="20"/>
          <w:lang w:val="af-ZA"/>
        </w:rPr>
        <w:t>«Գեղարդի հովտի ագրոտուրիզմի զարգացման»  ՀԿ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B301" w14:textId="77777777" w:rsidR="00AB256C" w:rsidRDefault="00AB256C">
      <w:r>
        <w:separator/>
      </w:r>
    </w:p>
  </w:endnote>
  <w:endnote w:type="continuationSeparator" w:id="0">
    <w:p w14:paraId="2CB82CAE" w14:textId="77777777" w:rsidR="00AB256C" w:rsidRDefault="00AB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56AAA" w14:textId="77777777" w:rsidR="009529D1" w:rsidRDefault="00952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8AB53" w14:textId="77777777" w:rsidR="009529D1" w:rsidRDefault="009529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37C1" w14:textId="77777777" w:rsidR="00AB256C" w:rsidRDefault="00AB256C">
      <w:r>
        <w:separator/>
      </w:r>
    </w:p>
  </w:footnote>
  <w:footnote w:type="continuationSeparator" w:id="0">
    <w:p w14:paraId="0B7980A2" w14:textId="77777777" w:rsidR="00AB256C" w:rsidRDefault="00AB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5EA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706DF"/>
    <w:rsid w:val="000739FE"/>
    <w:rsid w:val="00075FE5"/>
    <w:rsid w:val="00080302"/>
    <w:rsid w:val="00080C9C"/>
    <w:rsid w:val="00082455"/>
    <w:rsid w:val="000868FA"/>
    <w:rsid w:val="00087E9E"/>
    <w:rsid w:val="00092DE0"/>
    <w:rsid w:val="0009444C"/>
    <w:rsid w:val="000C2027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2898"/>
    <w:rsid w:val="0022406C"/>
    <w:rsid w:val="00226F64"/>
    <w:rsid w:val="0023034C"/>
    <w:rsid w:val="00230D08"/>
    <w:rsid w:val="00234330"/>
    <w:rsid w:val="00237045"/>
    <w:rsid w:val="002370DF"/>
    <w:rsid w:val="00237D02"/>
    <w:rsid w:val="00240943"/>
    <w:rsid w:val="00245FAF"/>
    <w:rsid w:val="0026753B"/>
    <w:rsid w:val="002709F3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C5839"/>
    <w:rsid w:val="002C60EF"/>
    <w:rsid w:val="002D0A24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41CA5"/>
    <w:rsid w:val="00344E20"/>
    <w:rsid w:val="00345C5A"/>
    <w:rsid w:val="00346174"/>
    <w:rsid w:val="00347B69"/>
    <w:rsid w:val="003550F9"/>
    <w:rsid w:val="0035724B"/>
    <w:rsid w:val="003619AC"/>
    <w:rsid w:val="00363A02"/>
    <w:rsid w:val="003654FE"/>
    <w:rsid w:val="00366B43"/>
    <w:rsid w:val="0036794B"/>
    <w:rsid w:val="00370B1B"/>
    <w:rsid w:val="00371957"/>
    <w:rsid w:val="00371C43"/>
    <w:rsid w:val="00383CE9"/>
    <w:rsid w:val="0038605D"/>
    <w:rsid w:val="00386D81"/>
    <w:rsid w:val="003875C3"/>
    <w:rsid w:val="0039239E"/>
    <w:rsid w:val="003928E5"/>
    <w:rsid w:val="003943C0"/>
    <w:rsid w:val="00397065"/>
    <w:rsid w:val="003A2C90"/>
    <w:rsid w:val="003B24BE"/>
    <w:rsid w:val="003B2BED"/>
    <w:rsid w:val="003C0293"/>
    <w:rsid w:val="003D2185"/>
    <w:rsid w:val="003D5271"/>
    <w:rsid w:val="003E343E"/>
    <w:rsid w:val="003F49B4"/>
    <w:rsid w:val="00407376"/>
    <w:rsid w:val="0041245C"/>
    <w:rsid w:val="00414675"/>
    <w:rsid w:val="00415ED2"/>
    <w:rsid w:val="00423AB7"/>
    <w:rsid w:val="0043269D"/>
    <w:rsid w:val="004337D2"/>
    <w:rsid w:val="004363F0"/>
    <w:rsid w:val="00436AE1"/>
    <w:rsid w:val="0044195C"/>
    <w:rsid w:val="00441E90"/>
    <w:rsid w:val="004461DD"/>
    <w:rsid w:val="00447753"/>
    <w:rsid w:val="00447E17"/>
    <w:rsid w:val="00454284"/>
    <w:rsid w:val="00455BEE"/>
    <w:rsid w:val="00463374"/>
    <w:rsid w:val="00467A9D"/>
    <w:rsid w:val="00473936"/>
    <w:rsid w:val="00477939"/>
    <w:rsid w:val="00480FFF"/>
    <w:rsid w:val="004837CB"/>
    <w:rsid w:val="00483F83"/>
    <w:rsid w:val="00486700"/>
    <w:rsid w:val="004868C6"/>
    <w:rsid w:val="004945B6"/>
    <w:rsid w:val="004A1CDD"/>
    <w:rsid w:val="004A5723"/>
    <w:rsid w:val="004A7B70"/>
    <w:rsid w:val="004B0C88"/>
    <w:rsid w:val="004B2CAE"/>
    <w:rsid w:val="004B64C3"/>
    <w:rsid w:val="004B6909"/>
    <w:rsid w:val="004B7482"/>
    <w:rsid w:val="004C6978"/>
    <w:rsid w:val="004D3331"/>
    <w:rsid w:val="004D416D"/>
    <w:rsid w:val="004D4E6E"/>
    <w:rsid w:val="004D5992"/>
    <w:rsid w:val="004E3A74"/>
    <w:rsid w:val="004F3383"/>
    <w:rsid w:val="004F455A"/>
    <w:rsid w:val="004F596C"/>
    <w:rsid w:val="004F7E16"/>
    <w:rsid w:val="00500081"/>
    <w:rsid w:val="005067FE"/>
    <w:rsid w:val="0051633F"/>
    <w:rsid w:val="005301C3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2703"/>
    <w:rsid w:val="00596E23"/>
    <w:rsid w:val="00596FB5"/>
    <w:rsid w:val="005A05CF"/>
    <w:rsid w:val="005A6F83"/>
    <w:rsid w:val="005A732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4B2B"/>
    <w:rsid w:val="005F6CC4"/>
    <w:rsid w:val="00600C13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73DA8"/>
    <w:rsid w:val="00675D44"/>
    <w:rsid w:val="00683E3A"/>
    <w:rsid w:val="00685E17"/>
    <w:rsid w:val="00686425"/>
    <w:rsid w:val="00690AEC"/>
    <w:rsid w:val="006A4EE2"/>
    <w:rsid w:val="006B58E0"/>
    <w:rsid w:val="006B7B4E"/>
    <w:rsid w:val="006C5570"/>
    <w:rsid w:val="006C709D"/>
    <w:rsid w:val="006F114D"/>
    <w:rsid w:val="006F7509"/>
    <w:rsid w:val="0071112C"/>
    <w:rsid w:val="00712A17"/>
    <w:rsid w:val="00717888"/>
    <w:rsid w:val="00722C9C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2611"/>
    <w:rsid w:val="00796644"/>
    <w:rsid w:val="007A44B1"/>
    <w:rsid w:val="007A4711"/>
    <w:rsid w:val="007A795B"/>
    <w:rsid w:val="007B2A52"/>
    <w:rsid w:val="007B6C31"/>
    <w:rsid w:val="007C3B03"/>
    <w:rsid w:val="007C7163"/>
    <w:rsid w:val="007E4DB7"/>
    <w:rsid w:val="007F0193"/>
    <w:rsid w:val="00803B52"/>
    <w:rsid w:val="00804049"/>
    <w:rsid w:val="0080439B"/>
    <w:rsid w:val="00805D1B"/>
    <w:rsid w:val="00815A52"/>
    <w:rsid w:val="00816A80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A6CE6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44164"/>
    <w:rsid w:val="009507AF"/>
    <w:rsid w:val="009529D1"/>
    <w:rsid w:val="00960651"/>
    <w:rsid w:val="00960BDD"/>
    <w:rsid w:val="00963086"/>
    <w:rsid w:val="00963C65"/>
    <w:rsid w:val="00965341"/>
    <w:rsid w:val="009706C8"/>
    <w:rsid w:val="00975599"/>
    <w:rsid w:val="009766E3"/>
    <w:rsid w:val="00982DAB"/>
    <w:rsid w:val="00992AB3"/>
    <w:rsid w:val="00992C08"/>
    <w:rsid w:val="0099697A"/>
    <w:rsid w:val="009B1CE4"/>
    <w:rsid w:val="009B63BC"/>
    <w:rsid w:val="009B75F2"/>
    <w:rsid w:val="009B7ED2"/>
    <w:rsid w:val="009D3A60"/>
    <w:rsid w:val="009D76A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6B72"/>
    <w:rsid w:val="00A55408"/>
    <w:rsid w:val="00A64197"/>
    <w:rsid w:val="00A70700"/>
    <w:rsid w:val="00A70D16"/>
    <w:rsid w:val="00A82998"/>
    <w:rsid w:val="00A86222"/>
    <w:rsid w:val="00AA698E"/>
    <w:rsid w:val="00AB1F7F"/>
    <w:rsid w:val="00AB253E"/>
    <w:rsid w:val="00AB256C"/>
    <w:rsid w:val="00AB2D08"/>
    <w:rsid w:val="00AB5F39"/>
    <w:rsid w:val="00AB6FE3"/>
    <w:rsid w:val="00AC406D"/>
    <w:rsid w:val="00AC7211"/>
    <w:rsid w:val="00AD5F58"/>
    <w:rsid w:val="00AE44F0"/>
    <w:rsid w:val="00AE7C17"/>
    <w:rsid w:val="00B036F7"/>
    <w:rsid w:val="00B06F5C"/>
    <w:rsid w:val="00B10495"/>
    <w:rsid w:val="00B14354"/>
    <w:rsid w:val="00B16C9D"/>
    <w:rsid w:val="00B1737B"/>
    <w:rsid w:val="00B21464"/>
    <w:rsid w:val="00B21822"/>
    <w:rsid w:val="00B245CB"/>
    <w:rsid w:val="00B34A30"/>
    <w:rsid w:val="00B356C9"/>
    <w:rsid w:val="00B35FC0"/>
    <w:rsid w:val="00B45438"/>
    <w:rsid w:val="00B45518"/>
    <w:rsid w:val="00B509EA"/>
    <w:rsid w:val="00B512FB"/>
    <w:rsid w:val="00B5440A"/>
    <w:rsid w:val="00B5525A"/>
    <w:rsid w:val="00B67218"/>
    <w:rsid w:val="00B7414D"/>
    <w:rsid w:val="00B8536B"/>
    <w:rsid w:val="00B92BD9"/>
    <w:rsid w:val="00B93B01"/>
    <w:rsid w:val="00BA47A6"/>
    <w:rsid w:val="00BB7D41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06630"/>
    <w:rsid w:val="00C225E2"/>
    <w:rsid w:val="00C33E25"/>
    <w:rsid w:val="00C33E84"/>
    <w:rsid w:val="00C50128"/>
    <w:rsid w:val="00C51538"/>
    <w:rsid w:val="00C52D6A"/>
    <w:rsid w:val="00C54035"/>
    <w:rsid w:val="00C56677"/>
    <w:rsid w:val="00C631B2"/>
    <w:rsid w:val="00C90538"/>
    <w:rsid w:val="00C9229D"/>
    <w:rsid w:val="00C926B7"/>
    <w:rsid w:val="00CA6069"/>
    <w:rsid w:val="00CD0AF1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1CF6"/>
    <w:rsid w:val="00D22EA7"/>
    <w:rsid w:val="00D2725C"/>
    <w:rsid w:val="00D2739D"/>
    <w:rsid w:val="00D33537"/>
    <w:rsid w:val="00D33F20"/>
    <w:rsid w:val="00D405E4"/>
    <w:rsid w:val="00D52421"/>
    <w:rsid w:val="00D559F9"/>
    <w:rsid w:val="00D63146"/>
    <w:rsid w:val="00D660D3"/>
    <w:rsid w:val="00D664CF"/>
    <w:rsid w:val="00D673FC"/>
    <w:rsid w:val="00D70853"/>
    <w:rsid w:val="00D810D7"/>
    <w:rsid w:val="00D83E21"/>
    <w:rsid w:val="00D84893"/>
    <w:rsid w:val="00D92B38"/>
    <w:rsid w:val="00D92FBE"/>
    <w:rsid w:val="00D95613"/>
    <w:rsid w:val="00D956FE"/>
    <w:rsid w:val="00D96F9D"/>
    <w:rsid w:val="00D97B59"/>
    <w:rsid w:val="00DA6BC9"/>
    <w:rsid w:val="00DB50C0"/>
    <w:rsid w:val="00DC4A38"/>
    <w:rsid w:val="00DD1D4F"/>
    <w:rsid w:val="00DD5CD4"/>
    <w:rsid w:val="00DE3194"/>
    <w:rsid w:val="00DE68A6"/>
    <w:rsid w:val="00DF08F7"/>
    <w:rsid w:val="00DF0FA6"/>
    <w:rsid w:val="00E034B2"/>
    <w:rsid w:val="00E05C18"/>
    <w:rsid w:val="00E14174"/>
    <w:rsid w:val="00E24AA7"/>
    <w:rsid w:val="00E329F1"/>
    <w:rsid w:val="00E33492"/>
    <w:rsid w:val="00E359C1"/>
    <w:rsid w:val="00E476D2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5BE"/>
    <w:rsid w:val="00E95BFC"/>
    <w:rsid w:val="00E96BC2"/>
    <w:rsid w:val="00EA2281"/>
    <w:rsid w:val="00EB5497"/>
    <w:rsid w:val="00EB6973"/>
    <w:rsid w:val="00EB6B0D"/>
    <w:rsid w:val="00EC39E7"/>
    <w:rsid w:val="00EC3FA0"/>
    <w:rsid w:val="00ED1E10"/>
    <w:rsid w:val="00ED33B0"/>
    <w:rsid w:val="00ED4558"/>
    <w:rsid w:val="00ED4ACB"/>
    <w:rsid w:val="00ED51CE"/>
    <w:rsid w:val="00ED7334"/>
    <w:rsid w:val="00ED7DDE"/>
    <w:rsid w:val="00EE3942"/>
    <w:rsid w:val="00F07934"/>
    <w:rsid w:val="00F11DDE"/>
    <w:rsid w:val="00F17291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3219"/>
    <w:rsid w:val="00F714E0"/>
    <w:rsid w:val="00F750C8"/>
    <w:rsid w:val="00F77C80"/>
    <w:rsid w:val="00F80251"/>
    <w:rsid w:val="00F84820"/>
    <w:rsid w:val="00F85694"/>
    <w:rsid w:val="00F9139D"/>
    <w:rsid w:val="00F95762"/>
    <w:rsid w:val="00F97516"/>
    <w:rsid w:val="00F97BAF"/>
    <w:rsid w:val="00FA127B"/>
    <w:rsid w:val="00FA1548"/>
    <w:rsid w:val="00FB2C5C"/>
    <w:rsid w:val="00FC062E"/>
    <w:rsid w:val="00FC5A0F"/>
    <w:rsid w:val="00FC6FC7"/>
    <w:rsid w:val="00FD0C86"/>
    <w:rsid w:val="00FD2FEB"/>
    <w:rsid w:val="00FD690C"/>
    <w:rsid w:val="00FD6BB5"/>
    <w:rsid w:val="00FE1928"/>
    <w:rsid w:val="00FE3A7B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5EA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customStyle="1" w:styleId="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11</Words>
  <Characters>13728</Characters>
  <Application>Microsoft Office Word</Application>
  <DocSecurity>0</DocSecurity>
  <Lines>114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50</cp:revision>
  <cp:lastPrinted>2023-08-21T10:41:00Z</cp:lastPrinted>
  <dcterms:created xsi:type="dcterms:W3CDTF">2026-06-17T12:58:00Z</dcterms:created>
  <dcterms:modified xsi:type="dcterms:W3CDTF">2026-06-19T08:14:00Z</dcterms:modified>
</cp:coreProperties>
</file>